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7"/>
      </w:tblGrid>
      <w:tr w:rsidR="004B51E5" w:rsidRPr="00044192" w14:paraId="79A615F7" w14:textId="5724050A" w:rsidTr="004B51E5">
        <w:trPr>
          <w:trHeight w:val="1905"/>
        </w:trPr>
        <w:tc>
          <w:tcPr>
            <w:tcW w:w="10827" w:type="dxa"/>
            <w:tcBorders>
              <w:top w:val="nil"/>
              <w:left w:val="nil"/>
              <w:bottom w:val="nil"/>
              <w:right w:val="nil"/>
            </w:tcBorders>
          </w:tcPr>
          <w:p w14:paraId="780835D6" w14:textId="7432A34C" w:rsidR="004B51E5" w:rsidRPr="00044192" w:rsidRDefault="004B51E5" w:rsidP="004B51E5">
            <w:pPr>
              <w:ind w:right="-143"/>
              <w:rPr>
                <w:b/>
                <w:bCs/>
              </w:rPr>
            </w:pPr>
            <w:r w:rsidRPr="00044192">
              <w:object w:dxaOrig="1590" w:dyaOrig="915" w14:anchorId="272786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45.75pt" o:ole="">
                  <v:imagedata r:id="rId8" o:title=""/>
                </v:shape>
                <o:OLEObject Type="Embed" ProgID="PBrush" ShapeID="_x0000_i1025" DrawAspect="Content" ObjectID="_1713968399" r:id="rId9"/>
              </w:object>
            </w:r>
            <w:r w:rsidRPr="00044192">
              <w:rPr>
                <w:noProof/>
              </w:rPr>
              <w:drawing>
                <wp:inline distT="0" distB="0" distL="0" distR="0" wp14:anchorId="58A8C42F" wp14:editId="043A3029">
                  <wp:extent cx="47625" cy="757238"/>
                  <wp:effectExtent l="0" t="0" r="0" b="5080"/>
                  <wp:docPr id="30" name="Рисунок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3708B2-7D76-410C-AFA4-FF2BB3D2B5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29">
                            <a:extLst>
                              <a:ext uri="{FF2B5EF4-FFF2-40B4-BE49-F238E27FC236}">
                                <a16:creationId xmlns:a16="http://schemas.microsoft.com/office/drawing/2014/main" id="{A83708B2-7D76-410C-AFA4-FF2BB3D2B5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" cy="7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4192">
              <w:t xml:space="preserve">     </w:t>
            </w:r>
            <w:bookmarkStart w:id="0" w:name="_Hlk103350796"/>
            <w:r w:rsidRPr="00044192">
              <w:rPr>
                <w:b/>
                <w:bCs/>
              </w:rPr>
              <w:t>Форум предпринимателей «Бизнес в условиях современности»</w:t>
            </w:r>
          </w:p>
          <w:p w14:paraId="6E065D6F" w14:textId="77777777" w:rsidR="004B51E5" w:rsidRPr="00044192" w:rsidRDefault="004B51E5" w:rsidP="004B51E5">
            <w:pPr>
              <w:ind w:right="-143"/>
              <w:jc w:val="center"/>
            </w:pPr>
          </w:p>
          <w:bookmarkEnd w:id="0"/>
          <w:p w14:paraId="1BE22980" w14:textId="5F99E99B" w:rsidR="004B51E5" w:rsidRPr="00044192" w:rsidRDefault="004B51E5" w:rsidP="004B51E5">
            <w:pPr>
              <w:ind w:right="-143"/>
              <w:jc w:val="center"/>
              <w:rPr>
                <w:b/>
                <w:bCs/>
              </w:rPr>
            </w:pPr>
            <w:r w:rsidRPr="00044192">
              <w:rPr>
                <w:b/>
                <w:bCs/>
              </w:rPr>
              <w:t>26 мая 2022 год в Центре «Мой бизнес»</w:t>
            </w:r>
          </w:p>
        </w:tc>
      </w:tr>
    </w:tbl>
    <w:p w14:paraId="628963DD" w14:textId="7D0008F0" w:rsidR="00911818" w:rsidRPr="00044192" w:rsidRDefault="00911818" w:rsidP="00911818">
      <w:pPr>
        <w:ind w:right="-143"/>
        <w:rPr>
          <w:b/>
          <w:bCs/>
        </w:rPr>
      </w:pPr>
    </w:p>
    <w:p w14:paraId="24A91AF7" w14:textId="2ABF0891" w:rsidR="00911818" w:rsidRPr="00044192" w:rsidRDefault="00911818" w:rsidP="00911818">
      <w:pPr>
        <w:pStyle w:val="ae"/>
        <w:shd w:val="clear" w:color="auto" w:fill="FFFFFF"/>
        <w:spacing w:before="0" w:beforeAutospacing="0" w:after="300" w:afterAutospacing="0"/>
        <w:jc w:val="center"/>
        <w:rPr>
          <w:color w:val="000000"/>
        </w:rPr>
      </w:pPr>
      <w:r w:rsidRPr="00044192">
        <w:rPr>
          <w:color w:val="000000"/>
        </w:rPr>
        <w:t>Уважаемые коллеги, дорогие предприниматели!</w:t>
      </w:r>
    </w:p>
    <w:p w14:paraId="60D6B58A" w14:textId="27FF551D" w:rsidR="00911818" w:rsidRPr="00044192" w:rsidRDefault="00911818" w:rsidP="004B51E5">
      <w:pPr>
        <w:jc w:val="center"/>
      </w:pPr>
      <w:r w:rsidRPr="00044192">
        <w:t>Центр «Мой бизнес» поздравляет вас с профессиональным праздником</w:t>
      </w:r>
    </w:p>
    <w:p w14:paraId="067C2C0F" w14:textId="3AD1A208" w:rsidR="00911818" w:rsidRPr="00044192" w:rsidRDefault="00911818" w:rsidP="004B51E5">
      <w:pPr>
        <w:jc w:val="center"/>
      </w:pPr>
      <w:r w:rsidRPr="00044192">
        <w:t>– Д</w:t>
      </w:r>
      <w:r w:rsidR="00E909B4">
        <w:t>ень</w:t>
      </w:r>
      <w:r w:rsidRPr="00044192">
        <w:t xml:space="preserve"> российского предпринимательства!</w:t>
      </w:r>
    </w:p>
    <w:p w14:paraId="2DC85EE5" w14:textId="77777777" w:rsidR="004B51E5" w:rsidRPr="00044192" w:rsidRDefault="004B51E5" w:rsidP="00FE3F94">
      <w:pPr>
        <w:ind w:right="-143"/>
        <w:rPr>
          <w:b/>
          <w:bCs/>
        </w:rPr>
      </w:pPr>
    </w:p>
    <w:p w14:paraId="3E675412" w14:textId="1D7F59CA" w:rsidR="004B51E5" w:rsidRPr="00044192" w:rsidRDefault="004B51E5" w:rsidP="00E909B4">
      <w:pPr>
        <w:ind w:right="-143"/>
        <w:jc w:val="center"/>
        <w:rPr>
          <w:b/>
          <w:bCs/>
        </w:rPr>
      </w:pPr>
      <w:r w:rsidRPr="00044192">
        <w:rPr>
          <w:b/>
          <w:bCs/>
        </w:rPr>
        <w:t>Приглашаем принять участие в серии полезных и интересных мероприятий под единым брендом — Форум предпринимателей «Бизнес в условиях современности»</w:t>
      </w:r>
    </w:p>
    <w:p w14:paraId="5A105FAB" w14:textId="40091E6C" w:rsidR="004B51E5" w:rsidRDefault="004B51E5" w:rsidP="00FE3F94">
      <w:pPr>
        <w:ind w:right="-143"/>
        <w:rPr>
          <w:b/>
          <w:bCs/>
          <w:sz w:val="28"/>
          <w:szCs w:val="28"/>
        </w:rPr>
      </w:pPr>
    </w:p>
    <w:p w14:paraId="189DA5FF" w14:textId="0840463C" w:rsidR="004B51E5" w:rsidRPr="00C51BBB" w:rsidRDefault="004B51E5" w:rsidP="004B51E5">
      <w:pPr>
        <w:rPr>
          <w:b/>
          <w:bCs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</w:rPr>
        <w:t>11-19 мая</w:t>
      </w:r>
      <w:r>
        <w:rPr>
          <w:b/>
          <w:bCs/>
        </w:rPr>
        <w:t xml:space="preserve"> 2022 года</w:t>
      </w:r>
    </w:p>
    <w:p w14:paraId="72F5E467" w14:textId="05FC846B" w:rsidR="004B51E5" w:rsidRDefault="000726B6" w:rsidP="004B51E5">
      <w:r>
        <w:t xml:space="preserve">        </w:t>
      </w:r>
      <w:r w:rsidR="004B51E5" w:rsidRPr="007A5B6D">
        <w:t xml:space="preserve">Школа маркетплейсов. </w:t>
      </w:r>
    </w:p>
    <w:p w14:paraId="37185319" w14:textId="77777777" w:rsidR="004B51E5" w:rsidRDefault="004B51E5" w:rsidP="004B51E5"/>
    <w:p w14:paraId="5E48292B" w14:textId="24D33202" w:rsidR="004B51E5" w:rsidRPr="00C51BBB" w:rsidRDefault="004B51E5" w:rsidP="004B51E5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 xml:space="preserve">23 мая, 24 мая, 25 мая </w:t>
      </w:r>
      <w:r>
        <w:rPr>
          <w:b/>
          <w:bCs/>
          <w:color w:val="000000"/>
        </w:rPr>
        <w:t>2022 года</w:t>
      </w:r>
    </w:p>
    <w:p w14:paraId="11604A3D" w14:textId="0C82E473" w:rsidR="004B51E5" w:rsidRDefault="000726B6" w:rsidP="004B51E5">
      <w:r>
        <w:t xml:space="preserve">        </w:t>
      </w:r>
      <w:r w:rsidR="004B51E5" w:rsidRPr="007A5B6D">
        <w:t>Дни молодежного предпринимательства</w:t>
      </w:r>
      <w:r w:rsidR="004B51E5">
        <w:t>.</w:t>
      </w:r>
      <w:r w:rsidR="004B51E5" w:rsidRPr="007A5B6D">
        <w:t xml:space="preserve"> </w:t>
      </w:r>
    </w:p>
    <w:p w14:paraId="46218A61" w14:textId="77777777" w:rsidR="00044192" w:rsidRPr="009868BA" w:rsidRDefault="00044192" w:rsidP="004B51E5">
      <w:pPr>
        <w:rPr>
          <w:color w:val="000000"/>
        </w:rPr>
      </w:pPr>
    </w:p>
    <w:p w14:paraId="6B3EB841" w14:textId="77777777" w:rsidR="0076501E" w:rsidRDefault="004B51E5" w:rsidP="0076501E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 xml:space="preserve">23 мая - 08 июня 2022 года </w:t>
      </w:r>
      <w:r w:rsidR="0076501E">
        <w:rPr>
          <w:b/>
          <w:bCs/>
          <w:color w:val="000000"/>
        </w:rPr>
        <w:t xml:space="preserve">  </w:t>
      </w:r>
    </w:p>
    <w:p w14:paraId="10BFC0F2" w14:textId="77777777" w:rsidR="000726B6" w:rsidRDefault="000726B6" w:rsidP="0076501E">
      <w:r>
        <w:t xml:space="preserve">       </w:t>
      </w:r>
      <w:r w:rsidR="004B51E5">
        <w:t>Б</w:t>
      </w:r>
      <w:r w:rsidR="004B51E5" w:rsidRPr="00DB7F33">
        <w:t xml:space="preserve">изнес – интенсив </w:t>
      </w:r>
      <w:r w:rsidR="004B51E5">
        <w:t xml:space="preserve">для </w:t>
      </w:r>
      <w:r w:rsidR="004B51E5" w:rsidRPr="007A5B6D">
        <w:t>мастеров и ремесленников Иркутской области</w:t>
      </w:r>
      <w:r w:rsidR="004B51E5">
        <w:t xml:space="preserve">, </w:t>
      </w:r>
      <w:r w:rsidR="004B51E5" w:rsidRPr="00DB7F33">
        <w:t xml:space="preserve">занимающихся прикладным </w:t>
      </w:r>
      <w:r>
        <w:t xml:space="preserve"> </w:t>
      </w:r>
    </w:p>
    <w:p w14:paraId="22CA01EA" w14:textId="0BB4EBAF" w:rsidR="004B51E5" w:rsidRDefault="000726B6" w:rsidP="0076501E">
      <w:r>
        <w:t xml:space="preserve">       </w:t>
      </w:r>
      <w:r w:rsidR="004B51E5" w:rsidRPr="00DB7F33">
        <w:t>творчеством.</w:t>
      </w:r>
    </w:p>
    <w:p w14:paraId="3AB823A8" w14:textId="77777777" w:rsidR="004B51E5" w:rsidRPr="00DB7F33" w:rsidRDefault="004B51E5" w:rsidP="004B51E5">
      <w:pPr>
        <w:pStyle w:val="a5"/>
        <w:ind w:left="0"/>
      </w:pPr>
    </w:p>
    <w:p w14:paraId="1A0C81D9" w14:textId="77777777" w:rsidR="0076501E" w:rsidRDefault="004B51E5" w:rsidP="004B51E5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84031">
        <w:rPr>
          <w:b/>
          <w:bCs/>
          <w:sz w:val="28"/>
          <w:szCs w:val="28"/>
        </w:rPr>
        <w:t xml:space="preserve"> </w:t>
      </w:r>
      <w:r w:rsidRPr="00C51BBB">
        <w:rPr>
          <w:b/>
          <w:bCs/>
          <w:color w:val="000000"/>
        </w:rPr>
        <w:t>26 мая</w:t>
      </w:r>
      <w:r>
        <w:rPr>
          <w:b/>
          <w:bCs/>
          <w:color w:val="000000"/>
        </w:rPr>
        <w:t xml:space="preserve"> 2022 года</w:t>
      </w:r>
      <w:r w:rsidR="0076501E">
        <w:rPr>
          <w:b/>
          <w:bCs/>
          <w:color w:val="000000"/>
        </w:rPr>
        <w:t xml:space="preserve"> </w:t>
      </w:r>
    </w:p>
    <w:p w14:paraId="7585DEC9" w14:textId="53103D2D" w:rsidR="004444B8" w:rsidRDefault="000726B6" w:rsidP="004C75B1">
      <w:pPr>
        <w:rPr>
          <w:color w:val="000000"/>
        </w:rPr>
      </w:pPr>
      <w:r>
        <w:rPr>
          <w:color w:val="000000"/>
        </w:rPr>
        <w:t xml:space="preserve">        </w:t>
      </w:r>
      <w:r w:rsidR="004B51E5" w:rsidRPr="009868BA">
        <w:rPr>
          <w:color w:val="000000"/>
        </w:rPr>
        <w:t>Форум «Бизнес в условиях современности»</w:t>
      </w:r>
      <w:r w:rsidR="004B51E5">
        <w:rPr>
          <w:color w:val="000000"/>
        </w:rPr>
        <w:t>.</w:t>
      </w:r>
      <w:r w:rsidR="004B51E5" w:rsidRPr="00E3439A">
        <w:rPr>
          <w:color w:val="000000"/>
        </w:rPr>
        <w:t xml:space="preserve"> </w:t>
      </w:r>
    </w:p>
    <w:p w14:paraId="3107C3E3" w14:textId="77777777" w:rsidR="004C75B1" w:rsidRDefault="004C75B1" w:rsidP="004C75B1"/>
    <w:p w14:paraId="7B5359BF" w14:textId="451B3DA7" w:rsidR="00044192" w:rsidRDefault="00044192" w:rsidP="00044192">
      <w:pPr>
        <w:pStyle w:val="a5"/>
        <w:ind w:left="0"/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C51BBB">
        <w:rPr>
          <w:b/>
          <w:bCs/>
        </w:rPr>
        <w:t xml:space="preserve"> 26-27 мая </w:t>
      </w:r>
      <w:r>
        <w:rPr>
          <w:b/>
          <w:bCs/>
          <w:color w:val="000000"/>
        </w:rPr>
        <w:t>2022 года</w:t>
      </w:r>
    </w:p>
    <w:p w14:paraId="3D927310" w14:textId="77777777" w:rsidR="000726B6" w:rsidRDefault="000726B6" w:rsidP="00044192">
      <w:pPr>
        <w:pStyle w:val="a5"/>
        <w:ind w:left="0"/>
      </w:pPr>
      <w:r>
        <w:t xml:space="preserve">       </w:t>
      </w:r>
      <w:r w:rsidR="00044192" w:rsidRPr="00E46D32">
        <w:t xml:space="preserve">Образовательный трек </w:t>
      </w:r>
      <w:r w:rsidR="00044192">
        <w:t xml:space="preserve">для представителей сферы моды, легкой промышленности и креативных </w:t>
      </w:r>
      <w:r>
        <w:t xml:space="preserve">    </w:t>
      </w:r>
    </w:p>
    <w:p w14:paraId="47A6F377" w14:textId="78DFEDA8" w:rsidR="00044192" w:rsidRDefault="000726B6" w:rsidP="00044192">
      <w:pPr>
        <w:pStyle w:val="a5"/>
        <w:ind w:left="0"/>
      </w:pPr>
      <w:r>
        <w:t xml:space="preserve">        </w:t>
      </w:r>
      <w:r w:rsidR="00044192">
        <w:t>индустрий.</w:t>
      </w:r>
    </w:p>
    <w:p w14:paraId="6AD6F877" w14:textId="77777777" w:rsidR="00044192" w:rsidRPr="00C51BBB" w:rsidRDefault="00044192" w:rsidP="00044192">
      <w:pPr>
        <w:pStyle w:val="a5"/>
        <w:ind w:left="0"/>
        <w:rPr>
          <w:b/>
          <w:bCs/>
        </w:rPr>
      </w:pPr>
    </w:p>
    <w:p w14:paraId="5406DE12" w14:textId="376CCA93" w:rsidR="00044192" w:rsidRPr="008F3482" w:rsidRDefault="00044192" w:rsidP="00044192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8F3482">
        <w:rPr>
          <w:b/>
          <w:bCs/>
          <w:color w:val="000000"/>
        </w:rPr>
        <w:t xml:space="preserve"> 27</w:t>
      </w:r>
      <w:r>
        <w:rPr>
          <w:b/>
          <w:bCs/>
          <w:color w:val="000000"/>
        </w:rPr>
        <w:t>-28</w:t>
      </w:r>
      <w:r w:rsidRPr="008F3482">
        <w:rPr>
          <w:b/>
          <w:bCs/>
          <w:color w:val="000000"/>
        </w:rPr>
        <w:t xml:space="preserve"> мая</w:t>
      </w:r>
      <w:r>
        <w:rPr>
          <w:b/>
          <w:bCs/>
          <w:color w:val="000000"/>
        </w:rPr>
        <w:t xml:space="preserve"> 2022 года</w:t>
      </w:r>
    </w:p>
    <w:p w14:paraId="268247A9" w14:textId="177BCA1A" w:rsidR="00044192" w:rsidRDefault="000726B6" w:rsidP="00044192">
      <w:pPr>
        <w:rPr>
          <w:color w:val="000000"/>
        </w:rPr>
      </w:pPr>
      <w:r>
        <w:rPr>
          <w:color w:val="000000"/>
        </w:rPr>
        <w:t xml:space="preserve">         </w:t>
      </w:r>
      <w:r w:rsidR="00044192" w:rsidRPr="00E46D32">
        <w:rPr>
          <w:color w:val="000000"/>
        </w:rPr>
        <w:t>Конференция для бизнес-леди</w:t>
      </w:r>
      <w:r w:rsidR="00044192">
        <w:rPr>
          <w:color w:val="000000"/>
        </w:rPr>
        <w:t>:</w:t>
      </w:r>
      <w:r w:rsidR="00044192" w:rsidRPr="009868BA">
        <w:rPr>
          <w:color w:val="000000"/>
        </w:rPr>
        <w:t xml:space="preserve"> Семья, здоровье, карьера, хобби. Какое слово лишнее?</w:t>
      </w:r>
    </w:p>
    <w:p w14:paraId="2BC66076" w14:textId="77777777" w:rsidR="00044192" w:rsidRPr="009868BA" w:rsidRDefault="00044192" w:rsidP="00044192">
      <w:pPr>
        <w:rPr>
          <w:color w:val="000000"/>
        </w:rPr>
      </w:pPr>
    </w:p>
    <w:p w14:paraId="6F03E02E" w14:textId="7EBA6130" w:rsidR="00044192" w:rsidRPr="008F3482" w:rsidRDefault="00044192" w:rsidP="00044192">
      <w:pPr>
        <w:rPr>
          <w:b/>
          <w:bCs/>
          <w:color w:val="000000"/>
        </w:rPr>
      </w:pPr>
      <w:r w:rsidRPr="00C84031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8F3482">
        <w:rPr>
          <w:b/>
          <w:bCs/>
          <w:color w:val="000000"/>
        </w:rPr>
        <w:t xml:space="preserve"> 2</w:t>
      </w:r>
      <w:r>
        <w:rPr>
          <w:b/>
          <w:bCs/>
          <w:color w:val="000000"/>
        </w:rPr>
        <w:t>8</w:t>
      </w:r>
      <w:r w:rsidRPr="008F3482">
        <w:rPr>
          <w:b/>
          <w:bCs/>
          <w:color w:val="000000"/>
        </w:rPr>
        <w:t xml:space="preserve"> мая</w:t>
      </w:r>
      <w:r>
        <w:rPr>
          <w:b/>
          <w:bCs/>
          <w:color w:val="000000"/>
        </w:rPr>
        <w:t xml:space="preserve"> 2022 года</w:t>
      </w:r>
    </w:p>
    <w:p w14:paraId="02BC30FD" w14:textId="1CC32E5B" w:rsidR="00044192" w:rsidRDefault="000726B6" w:rsidP="00044192">
      <w:pPr>
        <w:rPr>
          <w:color w:val="000000"/>
        </w:rPr>
      </w:pPr>
      <w:r>
        <w:t xml:space="preserve">        </w:t>
      </w:r>
      <w:r w:rsidR="00044192">
        <w:t>Шахматный турнир среди предпринимателей</w:t>
      </w:r>
      <w:r w:rsidR="00044192" w:rsidRPr="009868BA">
        <w:rPr>
          <w:color w:val="000000"/>
        </w:rPr>
        <w:t xml:space="preserve"> </w:t>
      </w:r>
    </w:p>
    <w:p w14:paraId="4C7B8F99" w14:textId="746F58D2" w:rsidR="00044192" w:rsidRDefault="00044192" w:rsidP="00FE3F94">
      <w:pPr>
        <w:ind w:right="-143"/>
      </w:pPr>
    </w:p>
    <w:p w14:paraId="5DC70CFE" w14:textId="6AF465E6" w:rsidR="000726B6" w:rsidRDefault="00044192" w:rsidP="000726B6">
      <w:pPr>
        <w:jc w:val="center"/>
        <w:rPr>
          <w:color w:val="000000"/>
        </w:rPr>
      </w:pPr>
      <w:proofErr w:type="gramStart"/>
      <w:r w:rsidRPr="00FE3F94">
        <w:rPr>
          <w:rFonts w:ascii="Segoe UI Emoji" w:hAnsi="Segoe UI Emoji" w:cs="Segoe UI Emoji"/>
          <w:sz w:val="28"/>
          <w:szCs w:val="28"/>
        </w:rPr>
        <w:t>📌</w:t>
      </w:r>
      <w:r w:rsidRPr="009868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A687F" w:rsidRPr="00044192">
        <w:rPr>
          <w:b/>
          <w:bCs/>
          <w:color w:val="000000"/>
        </w:rPr>
        <w:t>РЕГИСТРИРУЙСЯ</w:t>
      </w:r>
      <w:proofErr w:type="gramEnd"/>
      <w:r w:rsidRPr="00044192">
        <w:rPr>
          <w:b/>
          <w:bCs/>
          <w:color w:val="000000"/>
        </w:rPr>
        <w:t xml:space="preserve"> </w:t>
      </w:r>
      <w:r w:rsidR="000726B6">
        <w:rPr>
          <w:b/>
          <w:bCs/>
          <w:color w:val="000000"/>
        </w:rPr>
        <w:t>на</w:t>
      </w:r>
      <w:r w:rsidR="000726B6" w:rsidRPr="00044192">
        <w:rPr>
          <w:b/>
          <w:bCs/>
          <w:color w:val="000000"/>
        </w:rPr>
        <w:t xml:space="preserve"> сайт</w:t>
      </w:r>
      <w:r w:rsidR="000726B6">
        <w:rPr>
          <w:b/>
          <w:bCs/>
          <w:color w:val="000000"/>
        </w:rPr>
        <w:t>е</w:t>
      </w:r>
      <w:r w:rsidR="000726B6" w:rsidRPr="00044192">
        <w:rPr>
          <w:b/>
          <w:bCs/>
          <w:color w:val="000000"/>
        </w:rPr>
        <w:t xml:space="preserve"> Центр</w:t>
      </w:r>
      <w:r w:rsidR="000726B6">
        <w:rPr>
          <w:b/>
          <w:bCs/>
          <w:color w:val="000000"/>
        </w:rPr>
        <w:t>а</w:t>
      </w:r>
      <w:r w:rsidR="000726B6" w:rsidRPr="00044192">
        <w:rPr>
          <w:b/>
          <w:bCs/>
          <w:color w:val="000000"/>
        </w:rPr>
        <w:t xml:space="preserve"> «</w:t>
      </w:r>
      <w:r w:rsidR="000726B6" w:rsidRPr="00BD1CE6">
        <w:rPr>
          <w:b/>
          <w:bCs/>
          <w:color w:val="000000"/>
        </w:rPr>
        <w:t>Мой бизнес»</w:t>
      </w:r>
      <w:r w:rsidR="000726B6">
        <w:rPr>
          <w:color w:val="000000"/>
        </w:rPr>
        <w:t xml:space="preserve"> </w:t>
      </w:r>
      <w:r w:rsidR="000726B6" w:rsidRPr="00EC718D">
        <w:rPr>
          <w:b/>
          <w:bCs/>
          <w:color w:val="000000"/>
        </w:rPr>
        <w:t>MB38.RU</w:t>
      </w:r>
    </w:p>
    <w:p w14:paraId="7B05B790" w14:textId="70A75078" w:rsidR="000726B6" w:rsidRDefault="000726B6" w:rsidP="00044192">
      <w:pPr>
        <w:rPr>
          <w:b/>
          <w:bCs/>
          <w:color w:val="000000"/>
        </w:rPr>
      </w:pPr>
      <w:r>
        <w:rPr>
          <w:color w:val="000000"/>
        </w:rPr>
        <w:t xml:space="preserve">                                        </w:t>
      </w:r>
    </w:p>
    <w:p w14:paraId="5E96E327" w14:textId="6031E25E" w:rsidR="00044192" w:rsidRDefault="00044192" w:rsidP="000726B6">
      <w:pPr>
        <w:jc w:val="center"/>
        <w:rPr>
          <w:color w:val="000000"/>
        </w:rPr>
      </w:pPr>
      <w:r w:rsidRPr="009868BA">
        <w:rPr>
          <w:noProof/>
        </w:rPr>
        <w:drawing>
          <wp:inline distT="0" distB="0" distL="0" distR="0" wp14:anchorId="03467E02" wp14:editId="06E7A5E2">
            <wp:extent cx="818851" cy="831951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16" cy="8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895B" w14:textId="77777777" w:rsidR="006A687F" w:rsidRDefault="006A687F" w:rsidP="00044192">
      <w:pPr>
        <w:rPr>
          <w:color w:val="000000"/>
        </w:rPr>
      </w:pPr>
    </w:p>
    <w:p w14:paraId="430D2CF4" w14:textId="45B1C0FB" w:rsidR="00044192" w:rsidRDefault="00044192" w:rsidP="006A687F">
      <w:pPr>
        <w:jc w:val="center"/>
        <w:rPr>
          <w:color w:val="000000"/>
        </w:rPr>
      </w:pPr>
      <w:r w:rsidRPr="009868BA">
        <w:rPr>
          <w:color w:val="000000"/>
        </w:rPr>
        <w:t>Центр «Мой бизнес»</w:t>
      </w:r>
      <w:r>
        <w:rPr>
          <w:color w:val="000000"/>
        </w:rPr>
        <w:t xml:space="preserve">, </w:t>
      </w:r>
      <w:r w:rsidRPr="009868BA">
        <w:rPr>
          <w:color w:val="000000"/>
        </w:rPr>
        <w:t>г. Иркутск, ул. Рабочая, 2А/4</w:t>
      </w:r>
      <w:r>
        <w:rPr>
          <w:color w:val="000000"/>
        </w:rPr>
        <w:t xml:space="preserve">, тел. (3952) 202-102, </w:t>
      </w:r>
      <w:r>
        <w:rPr>
          <w:color w:val="000000"/>
          <w:lang w:val="en-US"/>
        </w:rPr>
        <w:t>www</w:t>
      </w:r>
      <w:r w:rsidRPr="00044192">
        <w:rPr>
          <w:color w:val="000000"/>
        </w:rPr>
        <w:t>.</w:t>
      </w:r>
      <w:r w:rsidRPr="009868BA">
        <w:rPr>
          <w:color w:val="000000"/>
        </w:rPr>
        <w:t>mb38.ru</w:t>
      </w:r>
    </w:p>
    <w:p w14:paraId="1A168A79" w14:textId="69BE0E31" w:rsidR="00044192" w:rsidRDefault="00044192" w:rsidP="00E909B4"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B7CB01" wp14:editId="067E7B94">
                <wp:simplePos x="0" y="0"/>
                <wp:positionH relativeFrom="column">
                  <wp:posOffset>10452735</wp:posOffset>
                </wp:positionH>
                <wp:positionV relativeFrom="paragraph">
                  <wp:posOffset>42545</wp:posOffset>
                </wp:positionV>
                <wp:extent cx="1038779" cy="1382451"/>
                <wp:effectExtent l="0" t="0" r="9525" b="0"/>
                <wp:wrapNone/>
                <wp:docPr id="9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779" cy="1382451"/>
                          <a:chOff x="10453360" y="43775"/>
                          <a:chExt cx="1038779" cy="1382451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453360" y="43775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24"/>
                        <wps:cNvSpPr txBox="1"/>
                        <wps:spPr>
                          <a:xfrm>
                            <a:off x="10480438" y="1086501"/>
                            <a:ext cx="982345" cy="339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0D068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Vib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7CB01" id="Группа 34" o:spid="_x0000_s1026" style="position:absolute;margin-left:823.05pt;margin-top:3.35pt;width:81.8pt;height:108.85pt;z-index:251661312" coordorigin="104533,437" coordsize="10387,13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">
                <v:shape id="Рисунок 10" o:spid="_x0000_s1027" type="#_x0000_t75" style="position:absolute;left:104533;top:437;width:1038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28" type="#_x0000_t202" style="position:absolute;left:104804;top:10865;width:982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050D068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  <w:t>Vi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83C8F0" wp14:editId="42C05D27">
                <wp:simplePos x="0" y="0"/>
                <wp:positionH relativeFrom="column">
                  <wp:posOffset>8235315</wp:posOffset>
                </wp:positionH>
                <wp:positionV relativeFrom="paragraph">
                  <wp:posOffset>11430</wp:posOffset>
                </wp:positionV>
                <wp:extent cx="1741805" cy="1621840"/>
                <wp:effectExtent l="0" t="0" r="0" b="0"/>
                <wp:wrapNone/>
                <wp:docPr id="12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805" cy="1621840"/>
                          <a:chOff x="8235870" y="12517"/>
                          <a:chExt cx="1741805" cy="162184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535654" y="12517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Box 26"/>
                        <wps:cNvSpPr txBox="1"/>
                        <wps:spPr>
                          <a:xfrm>
                            <a:off x="8235870" y="1046982"/>
                            <a:ext cx="1741805" cy="58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8CD08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Telegram</w:t>
                              </w: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  <w:t xml:space="preserve"> канал</w:t>
                              </w:r>
                            </w:p>
                            <w:p w14:paraId="7C6E94A7" w14:textId="77777777" w:rsid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32"/>
                                  <w:szCs w:val="32"/>
                                </w:rPr>
                                <w:t xml:space="preserve">для самозанятых 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3C8F0" id="Группа 33" o:spid="_x0000_s1029" style="position:absolute;margin-left:648.45pt;margin-top:.9pt;width:137.15pt;height:127.7pt;z-index:251662336" coordorigin="82358,125" coordsize="17418,16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">
                <v:shape id="Рисунок 13" o:spid="_x0000_s1030" type="#_x0000_t75" style="position:absolute;left:85356;top:125;width:10388;height:10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">
                  <v:imagedata r:id="rId15" o:title=""/>
                </v:shape>
                <v:shape id="TextBox 26" o:spid="_x0000_s1031" type="#_x0000_t202" style="position:absolute;left:82358;top:10469;width:1741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2C8CD08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  <w:lang w:val="en-US"/>
                          </w:rPr>
                          <w:t>Telegram</w:t>
                        </w: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  <w:t xml:space="preserve"> канал</w:t>
                        </w:r>
                      </w:p>
                      <w:p w14:paraId="7C6E94A7" w14:textId="77777777" w:rsid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32"/>
                            <w:szCs w:val="32"/>
                          </w:rPr>
                          <w:t xml:space="preserve">для самозанятых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1B8825" w14:textId="29258DA9" w:rsidR="00044192" w:rsidRDefault="006A687F" w:rsidP="00FE3F94">
      <w:pPr>
        <w:ind w:right="-143"/>
      </w:pP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1B4B56" wp14:editId="2B8D7786">
                <wp:simplePos x="0" y="0"/>
                <wp:positionH relativeFrom="margin">
                  <wp:posOffset>5450840</wp:posOffset>
                </wp:positionH>
                <wp:positionV relativeFrom="paragraph">
                  <wp:posOffset>89535</wp:posOffset>
                </wp:positionV>
                <wp:extent cx="933450" cy="923925"/>
                <wp:effectExtent l="0" t="0" r="0" b="0"/>
                <wp:wrapNone/>
                <wp:docPr id="15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23925"/>
                          <a:chOff x="6134004" y="19822"/>
                          <a:chExt cx="1627505" cy="207425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424948" y="19822"/>
                            <a:ext cx="1038779" cy="12378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27"/>
                        <wps:cNvSpPr txBox="1"/>
                        <wps:spPr>
                          <a:xfrm>
                            <a:off x="6134004" y="1379367"/>
                            <a:ext cx="1627505" cy="714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A0DEE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elegram</w:t>
                              </w: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 xml:space="preserve"> кана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B4B56" id="Группа 32" o:spid="_x0000_s1032" style="position:absolute;margin-left:429.2pt;margin-top:7.05pt;width:73.5pt;height:72.75pt;z-index:251663360;mso-position-horizontal-relative:margin;mso-width-relative:margin;mso-height-relative:margin" coordorigin="61340,198" coordsize="16275,2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">
                <v:shape id="Рисунок 16" o:spid="_x0000_s1033" type="#_x0000_t75" style="position:absolute;left:64249;top:198;width:10388;height:1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">
                  <v:imagedata r:id="rId17" o:title=""/>
                </v:shape>
                <v:shape id="TextBox 27" o:spid="_x0000_s1034" type="#_x0000_t202" style="position:absolute;left:61340;top:13793;width:16275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6A0DEE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  <w:t>Telegram</w:t>
                        </w: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 xml:space="preserve"> кана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D113BC" wp14:editId="0C16590B">
                <wp:simplePos x="0" y="0"/>
                <wp:positionH relativeFrom="column">
                  <wp:posOffset>3641090</wp:posOffset>
                </wp:positionH>
                <wp:positionV relativeFrom="paragraph">
                  <wp:posOffset>104140</wp:posOffset>
                </wp:positionV>
                <wp:extent cx="904875" cy="857250"/>
                <wp:effectExtent l="0" t="0" r="0" b="0"/>
                <wp:wrapNone/>
                <wp:docPr id="6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57250"/>
                          <a:chOff x="3835744" y="53389"/>
                          <a:chExt cx="1741805" cy="1574968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44730" y="53389"/>
                            <a:ext cx="1029638" cy="1029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Box 21"/>
                        <wps:cNvSpPr txBox="1"/>
                        <wps:spPr>
                          <a:xfrm>
                            <a:off x="3835744" y="1112102"/>
                            <a:ext cx="174180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5E5539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YouTub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113BC" id="Группа 31" o:spid="_x0000_s1035" style="position:absolute;margin-left:286.7pt;margin-top:8.2pt;width:71.25pt;height:67.5pt;z-index:251660288;mso-width-relative:margin;mso-height-relative:margin" coordorigin="38357,533" coordsize="17418,15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">
                <v:shape id="Рисунок 7" o:spid="_x0000_s1036" type="#_x0000_t75" style="position:absolute;left:42447;top:533;width:10296;height:10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">
                  <v:imagedata r:id="rId19" o:title=""/>
                </v:shape>
                <v:shape id="TextBox 21" o:spid="_x0000_s1037" type="#_x0000_t202" style="position:absolute;left:38357;top:11121;width:1741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5E5539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  <w:lang w:val="en-US"/>
                          </w:rPr>
                          <w:t>YouTub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5A51D8" wp14:editId="4608E516">
                <wp:simplePos x="0" y="0"/>
                <wp:positionH relativeFrom="margin">
                  <wp:posOffset>116840</wp:posOffset>
                </wp:positionH>
                <wp:positionV relativeFrom="paragraph">
                  <wp:posOffset>87630</wp:posOffset>
                </wp:positionV>
                <wp:extent cx="781050" cy="920873"/>
                <wp:effectExtent l="0" t="0" r="0" b="0"/>
                <wp:wrapNone/>
                <wp:docPr id="18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920873"/>
                          <a:chOff x="-47911" y="73521"/>
                          <a:chExt cx="1221740" cy="1551360"/>
                        </a:xfrm>
                      </wpg:grpSpPr>
                      <wps:wsp>
                        <wps:cNvPr id="19" name="TextBox 17"/>
                        <wps:cNvSpPr txBox="1"/>
                        <wps:spPr>
                          <a:xfrm>
                            <a:off x="-47911" y="1108626"/>
                            <a:ext cx="122174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5AE07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>ВКонтакт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2505" y="73521"/>
                            <a:ext cx="1001727" cy="1001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A51D8" id="Группа 29" o:spid="_x0000_s1038" style="position:absolute;margin-left:9.2pt;margin-top:6.9pt;width:61.5pt;height:72.5pt;z-index:251664384;mso-position-horizontal-relative:margin;mso-width-relative:margin;mso-height-relative:margin" coordorigin="-479,735" coordsize="12217,15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">
                <v:shape id="TextBox 17" o:spid="_x0000_s1039" type="#_x0000_t202" style="position:absolute;left:-479;top:11086;width:1221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95AE07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>ВКонтакте</w:t>
                        </w:r>
                      </w:p>
                    </w:txbxContent>
                  </v:textbox>
                </v:shape>
                <v:shape id="Рисунок 20" o:spid="_x0000_s1040" type="#_x0000_t75" style="position:absolute;left:1125;top:735;width:10017;height:1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">
                  <v:imagedata r:id="rId21" o:title=""/>
                </v:shape>
                <w10:wrap anchorx="margin"/>
              </v:group>
            </w:pict>
          </mc:Fallback>
        </mc:AlternateContent>
      </w:r>
      <w:r w:rsidRPr="00B84DB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F3917" wp14:editId="63108962">
                <wp:simplePos x="0" y="0"/>
                <wp:positionH relativeFrom="column">
                  <wp:posOffset>1859915</wp:posOffset>
                </wp:positionH>
                <wp:positionV relativeFrom="paragraph">
                  <wp:posOffset>99060</wp:posOffset>
                </wp:positionV>
                <wp:extent cx="942975" cy="828675"/>
                <wp:effectExtent l="0" t="0" r="0" b="0"/>
                <wp:wrapNone/>
                <wp:docPr id="3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975" cy="828675"/>
                          <a:chOff x="1697427" y="19822"/>
                          <a:chExt cx="1741805" cy="1543684"/>
                        </a:xfrm>
                      </wpg:grpSpPr>
                      <wps:wsp>
                        <wps:cNvPr id="4" name="TextBox 18"/>
                        <wps:cNvSpPr txBox="1"/>
                        <wps:spPr>
                          <a:xfrm>
                            <a:off x="1697427" y="1047251"/>
                            <a:ext cx="1741805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DC9F3A" w14:textId="77777777" w:rsidR="00044192" w:rsidRPr="00044192" w:rsidRDefault="00044192" w:rsidP="00044192">
                              <w:pPr>
                                <w:jc w:val="center"/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044192">
                                <w:rPr>
                                  <w:rFonts w:ascii="Circe" w:hAnsi="Circe" w:cs="Arial"/>
                                  <w:color w:val="262626" w:themeColor="text1" w:themeTint="D9"/>
                                  <w:kern w:val="24"/>
                                  <w:sz w:val="16"/>
                                  <w:szCs w:val="16"/>
                                </w:rPr>
                                <w:t>Одноклассник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49061" y="19822"/>
                            <a:ext cx="1038779" cy="10387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F3917" id="Группа 30" o:spid="_x0000_s1041" style="position:absolute;margin-left:146.45pt;margin-top:7.8pt;width:74.25pt;height:65.25pt;z-index:251659264;mso-width-relative:margin;mso-height-relative:margin" coordorigin="16974,198" coordsize="17418,15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">
                <v:shape id="TextBox 18" o:spid="_x0000_s1042" type="#_x0000_t202" style="position:absolute;left:16974;top:10472;width:17418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1DC9F3A" w14:textId="77777777" w:rsidR="00044192" w:rsidRPr="00044192" w:rsidRDefault="00044192" w:rsidP="00044192">
                        <w:pPr>
                          <w:jc w:val="center"/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</w:pPr>
                        <w:r w:rsidRPr="00044192">
                          <w:rPr>
                            <w:rFonts w:ascii="Circe" w:hAnsi="Circe" w:cs="Arial"/>
                            <w:color w:val="262626" w:themeColor="text1" w:themeTint="D9"/>
                            <w:kern w:val="24"/>
                            <w:sz w:val="16"/>
                            <w:szCs w:val="16"/>
                          </w:rPr>
                          <w:t>Одноклассники</w:t>
                        </w:r>
                      </w:p>
                    </w:txbxContent>
                  </v:textbox>
                </v:shape>
                <v:shape id="Рисунок 5" o:spid="_x0000_s1043" type="#_x0000_t75" style="position:absolute;left:20490;top:198;width:10388;height:1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</w:p>
    <w:p w14:paraId="5FBF4362" w14:textId="7ADA70C7" w:rsidR="00044192" w:rsidRDefault="00044192" w:rsidP="00FE3F94">
      <w:pPr>
        <w:ind w:right="-143"/>
      </w:pPr>
    </w:p>
    <w:p w14:paraId="6CE874C0" w14:textId="2CD3D56C" w:rsidR="00044192" w:rsidRDefault="00044192" w:rsidP="00FE3F94">
      <w:pPr>
        <w:ind w:right="-143"/>
      </w:pPr>
    </w:p>
    <w:p w14:paraId="55AF6AD2" w14:textId="45A1EB48" w:rsidR="00044192" w:rsidRDefault="00044192" w:rsidP="00FE3F94">
      <w:pPr>
        <w:ind w:right="-143"/>
      </w:pPr>
    </w:p>
    <w:p w14:paraId="6FCBFFB2" w14:textId="001D4801" w:rsidR="00044192" w:rsidRDefault="00044192" w:rsidP="00FE3F94">
      <w:pPr>
        <w:ind w:right="-143"/>
      </w:pPr>
    </w:p>
    <w:p w14:paraId="34BBFB34" w14:textId="77777777" w:rsidR="00BD1CE6" w:rsidRDefault="00BD1CE6" w:rsidP="00044192">
      <w:pPr>
        <w:rPr>
          <w:rFonts w:asciiTheme="minorHAnsi" w:hAnsiTheme="minorHAnsi" w:cs="Segoe UI Emoji"/>
          <w:b/>
          <w:bCs/>
          <w:sz w:val="28"/>
          <w:szCs w:val="28"/>
        </w:rPr>
      </w:pPr>
    </w:p>
    <w:p w14:paraId="3F4A3C6B" w14:textId="1197E046" w:rsidR="00EC718D" w:rsidRPr="00BC3D82" w:rsidRDefault="00BC3D82" w:rsidP="00DA2917">
      <w:pPr>
        <w:rPr>
          <w:b/>
          <w:bCs/>
          <w:color w:val="000000"/>
          <w:sz w:val="28"/>
          <w:szCs w:val="28"/>
        </w:rPr>
      </w:pPr>
      <w:r w:rsidRPr="00BC3D82">
        <w:rPr>
          <w:sz w:val="28"/>
          <w:szCs w:val="28"/>
        </w:rPr>
        <w:object w:dxaOrig="1590" w:dyaOrig="915" w14:anchorId="00A3C5BF">
          <v:shape id="_x0000_i1026" type="#_x0000_t75" style="width:57.75pt;height:33.75pt" o:ole="">
            <v:imagedata r:id="rId8" o:title=""/>
          </v:shape>
          <o:OLEObject Type="Embed" ProgID="PBrush" ShapeID="_x0000_i1026" DrawAspect="Content" ObjectID="_1713968400" r:id="rId24"/>
        </w:object>
      </w:r>
      <w:r w:rsidR="00EC718D" w:rsidRPr="00BC3D82">
        <w:rPr>
          <w:noProof/>
          <w:sz w:val="28"/>
          <w:szCs w:val="28"/>
        </w:rPr>
        <w:drawing>
          <wp:inline distT="0" distB="0" distL="0" distR="0" wp14:anchorId="5FE3BCDC" wp14:editId="0BE7AA34">
            <wp:extent cx="45719" cy="726928"/>
            <wp:effectExtent l="0" t="0" r="0" b="0"/>
            <wp:docPr id="41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A83708B2-7D76-410C-AFA4-FF2BB3D2B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A83708B2-7D76-410C-AFA4-FF2BB3D2B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49" cy="12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18D" w:rsidRPr="00BC3D82">
        <w:rPr>
          <w:sz w:val="28"/>
          <w:szCs w:val="28"/>
        </w:rPr>
        <w:t xml:space="preserve">           </w:t>
      </w:r>
      <w:r w:rsidR="00BD1CE6" w:rsidRPr="00BC3D82">
        <w:rPr>
          <w:b/>
          <w:bCs/>
          <w:color w:val="000000"/>
          <w:sz w:val="28"/>
          <w:szCs w:val="28"/>
        </w:rPr>
        <w:t xml:space="preserve">Программа </w:t>
      </w:r>
      <w:r w:rsidR="00044192" w:rsidRPr="00BC3D82">
        <w:rPr>
          <w:b/>
          <w:bCs/>
          <w:color w:val="000000"/>
          <w:sz w:val="28"/>
          <w:szCs w:val="28"/>
        </w:rPr>
        <w:t>Форум</w:t>
      </w:r>
      <w:r w:rsidR="000726B6" w:rsidRPr="00BC3D82">
        <w:rPr>
          <w:b/>
          <w:bCs/>
          <w:color w:val="000000"/>
          <w:sz w:val="28"/>
          <w:szCs w:val="28"/>
        </w:rPr>
        <w:t>а</w:t>
      </w:r>
      <w:r w:rsidR="00044192" w:rsidRPr="00BC3D82">
        <w:rPr>
          <w:b/>
          <w:bCs/>
          <w:color w:val="000000"/>
          <w:sz w:val="28"/>
          <w:szCs w:val="28"/>
        </w:rPr>
        <w:t xml:space="preserve"> «Бизнес в условиях современности»</w:t>
      </w:r>
    </w:p>
    <w:p w14:paraId="41364417" w14:textId="02A013C1" w:rsidR="00044192" w:rsidRPr="00BC3D82" w:rsidRDefault="00EC718D" w:rsidP="00BD1CE6">
      <w:pPr>
        <w:jc w:val="center"/>
        <w:rPr>
          <w:b/>
          <w:bCs/>
          <w:color w:val="000000"/>
          <w:sz w:val="28"/>
          <w:szCs w:val="28"/>
        </w:rPr>
      </w:pPr>
      <w:r w:rsidRPr="00BC3D82">
        <w:rPr>
          <w:rFonts w:asciiTheme="minorHAnsi" w:hAnsiTheme="minorHAnsi" w:cs="Segoe UI Emoji"/>
          <w:b/>
          <w:bCs/>
          <w:sz w:val="28"/>
          <w:szCs w:val="28"/>
        </w:rPr>
        <w:t xml:space="preserve">     </w:t>
      </w:r>
      <w:r w:rsidR="006A687F" w:rsidRPr="00BC3D82">
        <w:rPr>
          <w:rFonts w:ascii="Segoe UI Emoji" w:hAnsi="Segoe UI Emoji" w:cs="Segoe UI Emoji"/>
          <w:b/>
          <w:bCs/>
          <w:sz w:val="28"/>
          <w:szCs w:val="28"/>
        </w:rPr>
        <w:t xml:space="preserve"> 🚀</w:t>
      </w:r>
      <w:r w:rsidR="006A687F" w:rsidRPr="00BC3D82">
        <w:rPr>
          <w:b/>
          <w:bCs/>
          <w:sz w:val="28"/>
          <w:szCs w:val="28"/>
        </w:rPr>
        <w:t xml:space="preserve"> </w:t>
      </w:r>
      <w:r w:rsidR="006A687F" w:rsidRPr="00BC3D82">
        <w:rPr>
          <w:b/>
          <w:bCs/>
          <w:color w:val="000000"/>
          <w:sz w:val="28"/>
          <w:szCs w:val="28"/>
        </w:rPr>
        <w:t>26 мая 2022 года</w:t>
      </w:r>
      <w:r w:rsidR="00BC3D82">
        <w:rPr>
          <w:b/>
          <w:bCs/>
          <w:color w:val="000000"/>
          <w:sz w:val="28"/>
          <w:szCs w:val="28"/>
        </w:rPr>
        <w:t xml:space="preserve">      </w:t>
      </w:r>
      <w:r w:rsidR="00987AA4" w:rsidRPr="00BC3D82">
        <w:rPr>
          <w:b/>
          <w:bCs/>
          <w:color w:val="000000"/>
          <w:sz w:val="28"/>
          <w:szCs w:val="28"/>
        </w:rPr>
        <w:t>Центр «Мой бизнес», г. Иркутск, ул. Рабочая, 2А/4</w:t>
      </w:r>
    </w:p>
    <w:tbl>
      <w:tblPr>
        <w:tblW w:w="109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701"/>
        <w:gridCol w:w="2979"/>
        <w:gridCol w:w="2542"/>
        <w:gridCol w:w="1712"/>
      </w:tblGrid>
      <w:tr w:rsidR="00BC3D82" w14:paraId="6AD71F41" w14:textId="77777777" w:rsidTr="00B57209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0055" w14:textId="77777777" w:rsidR="00DF56CF" w:rsidRPr="009E5248" w:rsidRDefault="00DF56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5248">
              <w:rPr>
                <w:b/>
                <w:bCs/>
                <w:color w:val="000000"/>
                <w:sz w:val="20"/>
                <w:szCs w:val="20"/>
              </w:rPr>
              <w:t>Время проведения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7DA8B3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воркинг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BDC37A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114 переговорная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010141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112 переговорная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99DD9A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нференц-зал</w:t>
            </w:r>
          </w:p>
        </w:tc>
      </w:tr>
      <w:tr w:rsidR="009E5248" w14:paraId="173EF5DC" w14:textId="77777777" w:rsidTr="00B57209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F74C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09:00-10:00</w:t>
            </w:r>
          </w:p>
        </w:tc>
        <w:tc>
          <w:tcPr>
            <w:tcW w:w="9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406" w14:textId="77777777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Регистрация. Приветственный кофе брейк</w:t>
            </w:r>
          </w:p>
        </w:tc>
      </w:tr>
      <w:tr w:rsidR="00BC3D82" w14:paraId="58859F8A" w14:textId="77777777" w:rsidTr="00B57209">
        <w:trPr>
          <w:trHeight w:val="40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BDEE" w14:textId="39F07B86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0:00 -11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1E5D4983" w14:textId="77777777" w:rsidR="009E5248" w:rsidRPr="009E5248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56CF">
              <w:rPr>
                <w:b/>
                <w:bCs/>
                <w:color w:val="000000"/>
              </w:rPr>
              <w:t xml:space="preserve">Пленарное заседание </w:t>
            </w:r>
            <w:r>
              <w:rPr>
                <w:b/>
                <w:bCs/>
                <w:color w:val="000000"/>
              </w:rPr>
              <w:t>«</w:t>
            </w:r>
            <w:r w:rsidRPr="00DF56CF">
              <w:rPr>
                <w:b/>
                <w:bCs/>
                <w:color w:val="000000"/>
              </w:rPr>
              <w:t>Горизонты развития промышленности</w:t>
            </w:r>
            <w:r>
              <w:rPr>
                <w:b/>
                <w:bCs/>
                <w:color w:val="000000"/>
              </w:rPr>
              <w:t>»</w:t>
            </w:r>
            <w:r w:rsidRPr="00DF56CF">
              <w:rPr>
                <w:color w:val="000000"/>
              </w:rPr>
              <w:t xml:space="preserve">  </w:t>
            </w:r>
            <w:r w:rsidRPr="00DF56CF">
              <w:rPr>
                <w:i/>
                <w:iCs/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>Спикеры: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Руслан Ситников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 xml:space="preserve">Наталья Гершун  </w:t>
            </w:r>
          </w:p>
          <w:p w14:paraId="30EBF1C3" w14:textId="66A68C32" w:rsidR="009E5248" w:rsidRPr="009E5248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 xml:space="preserve">Алла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Маер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(Российская школа экспорта,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фед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. спикер), </w:t>
            </w:r>
          </w:p>
          <w:p w14:paraId="4B053877" w14:textId="52D783E6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Андреев А.Н. (Ассоциация кластеров и технопарков России)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hideMark/>
          </w:tcPr>
          <w:p w14:paraId="22540161" w14:textId="7456C042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Консультационный пункт инфраструктуры поддержки предпринимателей.</w:t>
            </w:r>
            <w:r w:rsidRPr="00DF56CF">
              <w:rPr>
                <w:color w:val="000000"/>
              </w:rPr>
              <w:t xml:space="preserve"> </w:t>
            </w:r>
            <w:r w:rsidRPr="00DF56CF">
              <w:rPr>
                <w:i/>
                <w:iCs/>
                <w:color w:val="000000"/>
              </w:rPr>
              <w:t xml:space="preserve"> </w:t>
            </w:r>
            <w:r w:rsidRPr="00DF56CF">
              <w:rPr>
                <w:i/>
                <w:iCs/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Консультанты: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Министерство экономического развития и промышленности И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 xml:space="preserve">-Корпорация развития </w:t>
            </w:r>
            <w:r w:rsidR="009E5248" w:rsidRPr="009E5248">
              <w:rPr>
                <w:i/>
                <w:iCs/>
                <w:color w:val="000000"/>
                <w:sz w:val="20"/>
                <w:szCs w:val="20"/>
              </w:rPr>
              <w:t>И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Фонд развития промышленности И</w:t>
            </w:r>
            <w:r w:rsidR="009E5248" w:rsidRPr="009E524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Фонд микрокредитования Иркутской области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>-Центр "Мой бизнес"</w:t>
            </w:r>
          </w:p>
        </w:tc>
        <w:tc>
          <w:tcPr>
            <w:tcW w:w="2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BC5990B" w14:textId="27A5C357" w:rsidR="00DF56CF" w:rsidRPr="00DF56CF" w:rsidRDefault="00BC3D82">
            <w:pPr>
              <w:jc w:val="center"/>
              <w:rPr>
                <w:color w:val="000000"/>
              </w:rPr>
            </w:pPr>
            <w:r w:rsidRPr="00DF56CF">
              <w:rPr>
                <w:color w:val="000000"/>
              </w:rPr>
              <w:t>10:00 - 1</w:t>
            </w:r>
            <w:r>
              <w:rPr>
                <w:color w:val="000000"/>
              </w:rPr>
              <w:t>6</w:t>
            </w:r>
            <w:r w:rsidRPr="00DF56CF">
              <w:rPr>
                <w:color w:val="000000"/>
              </w:rPr>
              <w:t>:00</w:t>
            </w:r>
            <w:r w:rsidR="00DF56CF" w:rsidRPr="00DF56CF">
              <w:rPr>
                <w:color w:val="000000"/>
              </w:rPr>
              <w:t xml:space="preserve"> </w:t>
            </w:r>
            <w:r w:rsidR="00DF56CF" w:rsidRPr="00DF56CF">
              <w:rPr>
                <w:b/>
                <w:bCs/>
                <w:color w:val="000000"/>
              </w:rPr>
              <w:t>Консультационный пункт по социальному контракту.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1AC0D8E" w14:textId="77777777" w:rsidR="009E5248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color w:val="000000"/>
              </w:rPr>
              <w:t>10:00 - 19:00</w:t>
            </w:r>
            <w:r w:rsidRPr="00DF56CF">
              <w:rPr>
                <w:color w:val="000000"/>
              </w:rPr>
              <w:br/>
            </w:r>
            <w:r w:rsidRPr="00DF56CF">
              <w:rPr>
                <w:color w:val="000000"/>
              </w:rPr>
              <w:br/>
            </w:r>
            <w:r w:rsidRPr="00DF56CF">
              <w:rPr>
                <w:b/>
                <w:bCs/>
                <w:color w:val="000000"/>
              </w:rPr>
              <w:t xml:space="preserve">Образовательное мероприятие в сфере моды, легкой промышленности и креативных индустрий. </w:t>
            </w:r>
          </w:p>
          <w:p w14:paraId="618E0875" w14:textId="77777777" w:rsidR="009E5248" w:rsidRDefault="009E5248">
            <w:pPr>
              <w:jc w:val="center"/>
              <w:rPr>
                <w:i/>
                <w:iCs/>
                <w:color w:val="000000"/>
              </w:rPr>
            </w:pPr>
          </w:p>
          <w:p w14:paraId="368CF451" w14:textId="5090E42A" w:rsidR="00DF56CF" w:rsidRPr="00DF56CF" w:rsidRDefault="00DF56CF">
            <w:pPr>
              <w:jc w:val="center"/>
              <w:rPr>
                <w:color w:val="000000"/>
              </w:rPr>
            </w:pPr>
            <w:r w:rsidRPr="00DF56CF">
              <w:rPr>
                <w:i/>
                <w:iCs/>
                <w:color w:val="000000"/>
              </w:rPr>
              <w:t xml:space="preserve">Спикер: </w:t>
            </w:r>
            <w:proofErr w:type="spellStart"/>
            <w:r w:rsidRPr="00DF56CF">
              <w:rPr>
                <w:i/>
                <w:iCs/>
                <w:color w:val="000000"/>
              </w:rPr>
              <w:t>Beinopen</w:t>
            </w:r>
            <w:proofErr w:type="spellEnd"/>
          </w:p>
        </w:tc>
      </w:tr>
      <w:tr w:rsidR="00BC3D82" w14:paraId="4D5DC455" w14:textId="77777777" w:rsidTr="00B57209">
        <w:trPr>
          <w:trHeight w:val="2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25A" w14:textId="3671770A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1:15 -13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3C37DBC8" w14:textId="5480C2C0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Круглый стол «Экспорт в условиях санкционного давления».     </w:t>
            </w:r>
            <w:r w:rsidRPr="00DF56CF">
              <w:rPr>
                <w:color w:val="000000"/>
              </w:rPr>
              <w:t xml:space="preserve">                        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Модератор: Алла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Гершевна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Маер.     </w:t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br/>
              <w:t>Спикеры: ТПП ВС, РАСПП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21FF25F" w14:textId="6AFDF8B0" w:rsidR="009E5248" w:rsidRDefault="00DF56CF">
            <w:pPr>
              <w:rPr>
                <w:i/>
                <w:i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Мастер-класс</w:t>
            </w:r>
            <w:r w:rsidRPr="00DF56CF">
              <w:rPr>
                <w:b/>
                <w:bCs/>
                <w:color w:val="000000"/>
              </w:rPr>
              <w:br/>
            </w:r>
            <w:r w:rsidR="009E5248">
              <w:rPr>
                <w:b/>
                <w:bCs/>
                <w:color w:val="000000"/>
              </w:rPr>
              <w:t>«</w:t>
            </w:r>
            <w:r w:rsidRPr="00DF56CF">
              <w:rPr>
                <w:b/>
                <w:bCs/>
                <w:color w:val="000000"/>
              </w:rPr>
              <w:t xml:space="preserve">Технопарки и промпарки </w:t>
            </w:r>
            <w:r w:rsidR="009E5248">
              <w:rPr>
                <w:b/>
                <w:bCs/>
                <w:color w:val="000000"/>
              </w:rPr>
              <w:t>–</w:t>
            </w:r>
            <w:r w:rsidRPr="00DF56CF">
              <w:rPr>
                <w:b/>
                <w:bCs/>
                <w:color w:val="000000"/>
              </w:rPr>
              <w:t xml:space="preserve"> развитие</w:t>
            </w:r>
            <w:r w:rsidR="009E5248">
              <w:rPr>
                <w:b/>
                <w:bCs/>
                <w:color w:val="000000"/>
              </w:rPr>
              <w:t>»</w:t>
            </w:r>
            <w:r w:rsidRPr="00DF56CF">
              <w:rPr>
                <w:b/>
                <w:bCs/>
                <w:color w:val="000000"/>
              </w:rPr>
              <w:t>.</w:t>
            </w:r>
            <w:r w:rsidRPr="00DF56CF">
              <w:rPr>
                <w:i/>
                <w:iCs/>
                <w:color w:val="000000"/>
              </w:rPr>
              <w:t xml:space="preserve">  </w:t>
            </w:r>
          </w:p>
          <w:p w14:paraId="2B7B9267" w14:textId="3EAC46AB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Спикер: Ассоциация кластеров и технопарков России.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br/>
              <w:t xml:space="preserve">Участники: Ангарский технопарк, Усольский технопарк, </w:t>
            </w:r>
          </w:p>
          <w:p w14:paraId="204E5458" w14:textId="780679CC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>ООО "</w:t>
            </w:r>
            <w:proofErr w:type="spellStart"/>
            <w:r w:rsidRPr="009E5248">
              <w:rPr>
                <w:i/>
                <w:iCs/>
                <w:color w:val="000000"/>
                <w:sz w:val="20"/>
                <w:szCs w:val="20"/>
              </w:rPr>
              <w:t>Медтехсервис</w:t>
            </w:r>
            <w:proofErr w:type="spellEnd"/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", </w:t>
            </w:r>
          </w:p>
          <w:p w14:paraId="561403FD" w14:textId="58E9E6F6" w:rsidR="009E5248" w:rsidRPr="009E5248" w:rsidRDefault="00DF56C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ООО "Иркутский мясокомбинат", </w:t>
            </w:r>
          </w:p>
          <w:p w14:paraId="45F74D44" w14:textId="67342248" w:rsidR="00DF56CF" w:rsidRPr="00DF56CF" w:rsidRDefault="00DF56CF">
            <w:pPr>
              <w:rPr>
                <w:color w:val="000000"/>
              </w:rPr>
            </w:pPr>
            <w:proofErr w:type="gramStart"/>
            <w:r w:rsidRPr="009E5248">
              <w:rPr>
                <w:i/>
                <w:iCs/>
                <w:color w:val="000000"/>
                <w:sz w:val="20"/>
                <w:szCs w:val="20"/>
              </w:rPr>
              <w:t>ООО  "</w:t>
            </w:r>
            <w:proofErr w:type="gramEnd"/>
            <w:r w:rsidRPr="009E5248">
              <w:rPr>
                <w:i/>
                <w:iCs/>
                <w:color w:val="000000"/>
                <w:sz w:val="20"/>
                <w:szCs w:val="20"/>
              </w:rPr>
              <w:t>Ангара-реактив"</w:t>
            </w:r>
          </w:p>
        </w:tc>
        <w:tc>
          <w:tcPr>
            <w:tcW w:w="2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BF9BA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2E1C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5A48FCA9" w14:textId="77777777" w:rsidTr="00B57209">
        <w:trPr>
          <w:trHeight w:val="390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AC1" w14:textId="77777777" w:rsidR="00DF56CF" w:rsidRPr="00DF56CF" w:rsidRDefault="00DF56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56CF">
              <w:rPr>
                <w:b/>
                <w:bCs/>
                <w:i/>
                <w:iCs/>
                <w:color w:val="000000"/>
              </w:rPr>
              <w:t>Кофе брейк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EAD6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B13F3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28553E90" w14:textId="77777777" w:rsidTr="00B57209">
        <w:trPr>
          <w:trHeight w:val="17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BFC1" w14:textId="011FA7B5" w:rsidR="00DF56CF" w:rsidRPr="00DF56CF" w:rsidRDefault="00DF56CF" w:rsidP="009E5248">
            <w:pPr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4:00- 16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4CB1394E" w14:textId="77777777" w:rsidR="009E5248" w:rsidRDefault="00DF56CF">
            <w:pPr>
              <w:rPr>
                <w:i/>
                <w:i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Маркетинг и продвижение: жизнь без инстаграма.</w:t>
            </w:r>
            <w:r w:rsidRPr="00DF56CF">
              <w:rPr>
                <w:color w:val="000000"/>
              </w:rPr>
              <w:t xml:space="preserve">                      </w:t>
            </w:r>
            <w:r w:rsidRPr="00DF56CF">
              <w:rPr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 xml:space="preserve">Спикер: </w:t>
            </w:r>
          </w:p>
          <w:p w14:paraId="6CF61937" w14:textId="78ED8FC4" w:rsidR="00DF56CF" w:rsidRPr="00DF56CF" w:rsidRDefault="00DF56CF">
            <w:pPr>
              <w:rPr>
                <w:color w:val="000000"/>
              </w:rPr>
            </w:pPr>
            <w:r w:rsidRPr="00DF56CF">
              <w:rPr>
                <w:i/>
                <w:iCs/>
                <w:color w:val="000000"/>
              </w:rPr>
              <w:t xml:space="preserve">Владимир Лоцман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F85B816" w14:textId="77777777" w:rsidR="00B57209" w:rsidRDefault="00DF56C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F56CF">
              <w:rPr>
                <w:b/>
                <w:bCs/>
                <w:color w:val="000000"/>
              </w:rPr>
              <w:t>Круглый стол «Выход на новые экспортные рынки».</w:t>
            </w:r>
            <w:r w:rsidRPr="00DF56CF">
              <w:rPr>
                <w:color w:val="000000"/>
              </w:rPr>
              <w:t xml:space="preserve"> </w:t>
            </w:r>
            <w:r w:rsidRPr="00DF56CF">
              <w:rPr>
                <w:color w:val="000000"/>
              </w:rPr>
              <w:br/>
            </w:r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Модератор: Алла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Гершевна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5248">
              <w:rPr>
                <w:i/>
                <w:iCs/>
                <w:color w:val="000000"/>
                <w:sz w:val="22"/>
                <w:szCs w:val="22"/>
              </w:rPr>
              <w:t>Маер</w:t>
            </w:r>
            <w:proofErr w:type="spellEnd"/>
            <w:r w:rsidRPr="009E5248">
              <w:rPr>
                <w:i/>
                <w:iCs/>
                <w:color w:val="000000"/>
                <w:sz w:val="22"/>
                <w:szCs w:val="22"/>
              </w:rPr>
              <w:t xml:space="preserve">.          </w:t>
            </w:r>
          </w:p>
          <w:p w14:paraId="38324579" w14:textId="29DBC79E" w:rsidR="00DF56CF" w:rsidRPr="00DF56CF" w:rsidRDefault="00DF56CF">
            <w:pPr>
              <w:rPr>
                <w:color w:val="000000"/>
              </w:rPr>
            </w:pPr>
            <w:r w:rsidRPr="009E5248">
              <w:rPr>
                <w:i/>
                <w:iCs/>
                <w:color w:val="000000"/>
                <w:sz w:val="22"/>
                <w:szCs w:val="22"/>
              </w:rPr>
              <w:t>Спикер: Куликова Мария Владимиров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FFB69" w14:textId="77777777" w:rsidR="00DF56CF" w:rsidRPr="00DF56CF" w:rsidRDefault="00DF56CF">
            <w:pPr>
              <w:rPr>
                <w:color w:val="00000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CDDC9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DF56CF" w14:paraId="42819BFA" w14:textId="77777777" w:rsidTr="00B57209">
        <w:trPr>
          <w:trHeight w:val="39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EC48" w14:textId="77777777" w:rsidR="00DF56CF" w:rsidRPr="00DF56CF" w:rsidRDefault="00DF56C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56CF">
              <w:rPr>
                <w:b/>
                <w:bCs/>
                <w:i/>
                <w:iCs/>
                <w:color w:val="000000"/>
              </w:rPr>
              <w:t>Кофе брейк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E7B6B" w14:textId="77777777" w:rsidR="00DF56CF" w:rsidRPr="00DF56CF" w:rsidRDefault="00DF56CF">
            <w:pPr>
              <w:rPr>
                <w:color w:val="000000"/>
              </w:rPr>
            </w:pPr>
          </w:p>
        </w:tc>
      </w:tr>
      <w:tr w:rsidR="00BC3D82" w14:paraId="4F29153B" w14:textId="77777777" w:rsidTr="00B57209">
        <w:trPr>
          <w:trHeight w:val="17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313" w14:textId="4B1509A4" w:rsidR="00DF56CF" w:rsidRPr="00DF56CF" w:rsidRDefault="00DF56CF">
            <w:pPr>
              <w:jc w:val="center"/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>16:30 -18:00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14:paraId="7E9BFDCA" w14:textId="77777777" w:rsidR="00DF56CF" w:rsidRPr="00DF56CF" w:rsidRDefault="00DF56CF">
            <w:pPr>
              <w:rPr>
                <w:color w:val="000000"/>
              </w:rPr>
            </w:pPr>
            <w:r w:rsidRPr="00DF56CF">
              <w:rPr>
                <w:color w:val="000000"/>
              </w:rPr>
              <w:t xml:space="preserve"> </w:t>
            </w:r>
            <w:r w:rsidRPr="00DF56CF">
              <w:rPr>
                <w:b/>
                <w:bCs/>
                <w:color w:val="000000"/>
              </w:rPr>
              <w:t xml:space="preserve">Создание бренда, культурный код территории.                                   </w:t>
            </w:r>
            <w:r w:rsidRPr="00DF56CF">
              <w:rPr>
                <w:b/>
                <w:bCs/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 xml:space="preserve">Спикер: Гомбо Зориктуев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1642FEF" w14:textId="77777777" w:rsidR="00DF56CF" w:rsidRPr="00DF56CF" w:rsidRDefault="00DF56CF">
            <w:pPr>
              <w:rPr>
                <w:b/>
                <w:bCs/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Личность и развитие.      </w:t>
            </w:r>
            <w:r w:rsidRPr="00DF56CF">
              <w:rPr>
                <w:b/>
                <w:bCs/>
                <w:color w:val="000000"/>
              </w:rPr>
              <w:br/>
            </w:r>
            <w:r w:rsidRPr="00DF56CF">
              <w:rPr>
                <w:i/>
                <w:iCs/>
                <w:color w:val="000000"/>
              </w:rPr>
              <w:t>Спикер: Денис Бражник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14:paraId="3B8FCB73" w14:textId="304DA40D" w:rsidR="00DF56CF" w:rsidRPr="00DF56CF" w:rsidRDefault="00DF56CF">
            <w:pPr>
              <w:rPr>
                <w:color w:val="000000"/>
              </w:rPr>
            </w:pPr>
            <w:r w:rsidRPr="00DF56CF">
              <w:rPr>
                <w:b/>
                <w:bCs/>
                <w:color w:val="000000"/>
              </w:rPr>
              <w:t xml:space="preserve">Туризм: обязательная сертификация гидов и экскурсоводов. 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Спикеры: Агентство по туризму </w:t>
            </w:r>
            <w:proofErr w:type="gramStart"/>
            <w:r w:rsidRPr="009E5248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="00BC3D82">
              <w:rPr>
                <w:i/>
                <w:iCs/>
                <w:color w:val="000000"/>
                <w:sz w:val="20"/>
                <w:szCs w:val="20"/>
              </w:rPr>
              <w:t>О,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Pr="009E5248">
              <w:rPr>
                <w:i/>
                <w:iCs/>
                <w:color w:val="000000"/>
                <w:sz w:val="20"/>
                <w:szCs w:val="20"/>
              </w:rPr>
              <w:t xml:space="preserve"> Министерство туризма респ. Бурятии,</w:t>
            </w:r>
            <w:r w:rsidR="00BC3D82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Pr="009E5248">
              <w:rPr>
                <w:i/>
                <w:iCs/>
                <w:color w:val="000000"/>
                <w:sz w:val="20"/>
                <w:szCs w:val="20"/>
              </w:rPr>
              <w:t>остуризм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CDCA3" w14:textId="77777777" w:rsidR="00DF56CF" w:rsidRPr="00DF56CF" w:rsidRDefault="00DF56CF">
            <w:pPr>
              <w:rPr>
                <w:color w:val="000000"/>
              </w:rPr>
            </w:pPr>
          </w:p>
        </w:tc>
      </w:tr>
    </w:tbl>
    <w:p w14:paraId="7768E381" w14:textId="77777777" w:rsidR="00DF56CF" w:rsidRDefault="00DF56CF" w:rsidP="00FE3F94">
      <w:pPr>
        <w:ind w:right="-143"/>
        <w:rPr>
          <w:sz w:val="20"/>
          <w:szCs w:val="20"/>
        </w:rPr>
      </w:pPr>
    </w:p>
    <w:p w14:paraId="5480731A" w14:textId="732757B7" w:rsidR="00E909B4" w:rsidRDefault="00023521" w:rsidP="005E37EC">
      <w:pPr>
        <w:jc w:val="center"/>
        <w:rPr>
          <w:color w:val="000000"/>
        </w:rPr>
      </w:pPr>
      <w:r w:rsidRPr="00FE3F94">
        <w:rPr>
          <w:rFonts w:ascii="Segoe UI Emoji" w:hAnsi="Segoe UI Emoji" w:cs="Segoe UI Emoji"/>
          <w:sz w:val="28"/>
          <w:szCs w:val="28"/>
        </w:rPr>
        <w:t>📌</w:t>
      </w:r>
      <w:r w:rsidRPr="009868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44192">
        <w:rPr>
          <w:b/>
          <w:bCs/>
          <w:color w:val="000000"/>
        </w:rPr>
        <w:t>РЕГИСТРИРУЙСЯ на сайт</w:t>
      </w:r>
      <w:r w:rsidR="005E37EC">
        <w:rPr>
          <w:b/>
          <w:bCs/>
          <w:color w:val="000000"/>
        </w:rPr>
        <w:t>е</w:t>
      </w:r>
      <w:r w:rsidRPr="00044192">
        <w:rPr>
          <w:b/>
          <w:bCs/>
          <w:color w:val="000000"/>
        </w:rPr>
        <w:t xml:space="preserve"> Центр</w:t>
      </w:r>
      <w:r w:rsidR="00E909B4">
        <w:rPr>
          <w:b/>
          <w:bCs/>
          <w:color w:val="000000"/>
        </w:rPr>
        <w:t>а</w:t>
      </w:r>
      <w:r w:rsidRPr="00044192">
        <w:rPr>
          <w:b/>
          <w:bCs/>
          <w:color w:val="000000"/>
        </w:rPr>
        <w:t xml:space="preserve"> «</w:t>
      </w:r>
      <w:r w:rsidRPr="00BD1CE6">
        <w:rPr>
          <w:b/>
          <w:bCs/>
          <w:color w:val="000000"/>
        </w:rPr>
        <w:t>Мой бизнес»</w:t>
      </w:r>
      <w:r w:rsidR="005C6BC6">
        <w:rPr>
          <w:b/>
          <w:bCs/>
          <w:color w:val="000000"/>
        </w:rPr>
        <w:t xml:space="preserve">  -   </w:t>
      </w:r>
      <w:r w:rsidR="00EC718D" w:rsidRPr="00EC718D">
        <w:rPr>
          <w:b/>
          <w:bCs/>
          <w:color w:val="000000"/>
        </w:rPr>
        <w:t>MB38.RU</w:t>
      </w:r>
      <w:r w:rsidR="00EC718D">
        <w:rPr>
          <w:color w:val="000000"/>
        </w:rPr>
        <w:t xml:space="preserve">   </w:t>
      </w:r>
    </w:p>
    <w:p w14:paraId="0C6868F6" w14:textId="77777777" w:rsidR="00E909B4" w:rsidRDefault="00E909B4" w:rsidP="005E37EC">
      <w:pPr>
        <w:jc w:val="center"/>
        <w:rPr>
          <w:color w:val="000000"/>
        </w:rPr>
      </w:pPr>
    </w:p>
    <w:p w14:paraId="27FDF929" w14:textId="0B067896" w:rsidR="00BC3D82" w:rsidRPr="00BD1CE6" w:rsidRDefault="00023521" w:rsidP="005C6BC6">
      <w:pPr>
        <w:jc w:val="center"/>
        <w:rPr>
          <w:sz w:val="20"/>
          <w:szCs w:val="20"/>
        </w:rPr>
      </w:pPr>
      <w:r w:rsidRPr="009868BA">
        <w:rPr>
          <w:noProof/>
        </w:rPr>
        <w:drawing>
          <wp:inline distT="0" distB="0" distL="0" distR="0" wp14:anchorId="0E91864F" wp14:editId="1495A6EA">
            <wp:extent cx="694690" cy="705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8" cy="7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D82" w:rsidRPr="00BD1CE6" w:rsidSect="00BC3D82">
      <w:pgSz w:w="11906" w:h="16838"/>
      <w:pgMar w:top="142" w:right="566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81CF" w14:textId="77777777" w:rsidR="008A47ED" w:rsidRDefault="008A47ED" w:rsidP="001B4093">
      <w:r>
        <w:separator/>
      </w:r>
    </w:p>
  </w:endnote>
  <w:endnote w:type="continuationSeparator" w:id="0">
    <w:p w14:paraId="615CBE99" w14:textId="77777777" w:rsidR="008A47ED" w:rsidRDefault="008A47ED" w:rsidP="001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irce">
    <w:altName w:val="Calibri"/>
    <w:charset w:val="CC"/>
    <w:family w:val="swiss"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E1F1" w14:textId="77777777" w:rsidR="008A47ED" w:rsidRDefault="008A47ED" w:rsidP="001B4093">
      <w:r>
        <w:separator/>
      </w:r>
    </w:p>
  </w:footnote>
  <w:footnote w:type="continuationSeparator" w:id="0">
    <w:p w14:paraId="35C3437A" w14:textId="77777777" w:rsidR="008A47ED" w:rsidRDefault="008A47ED" w:rsidP="001B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08D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007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7E0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DAD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6B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6FD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C02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2A4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040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F2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C3DA0"/>
    <w:multiLevelType w:val="hybridMultilevel"/>
    <w:tmpl w:val="9FDA063E"/>
    <w:lvl w:ilvl="0" w:tplc="8AE879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5243238"/>
    <w:multiLevelType w:val="hybridMultilevel"/>
    <w:tmpl w:val="69DEE83A"/>
    <w:lvl w:ilvl="0" w:tplc="A5B23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2E15"/>
    <w:multiLevelType w:val="hybridMultilevel"/>
    <w:tmpl w:val="75BAFB2A"/>
    <w:lvl w:ilvl="0" w:tplc="882809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27F0A"/>
    <w:multiLevelType w:val="hybridMultilevel"/>
    <w:tmpl w:val="85CA3BE6"/>
    <w:lvl w:ilvl="0" w:tplc="48C05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D70549"/>
    <w:multiLevelType w:val="hybridMultilevel"/>
    <w:tmpl w:val="A88EF4E2"/>
    <w:lvl w:ilvl="0" w:tplc="E594EA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843794"/>
    <w:multiLevelType w:val="hybridMultilevel"/>
    <w:tmpl w:val="EBDE25E6"/>
    <w:lvl w:ilvl="0" w:tplc="04190011">
      <w:start w:val="1"/>
      <w:numFmt w:val="decimal"/>
      <w:lvlText w:val="%1)"/>
      <w:lvlJc w:val="left"/>
      <w:pPr>
        <w:ind w:left="2069" w:hanging="360"/>
      </w:pPr>
    </w:lvl>
    <w:lvl w:ilvl="1" w:tplc="04190019" w:tentative="1">
      <w:start w:val="1"/>
      <w:numFmt w:val="lowerLetter"/>
      <w:lvlText w:val="%2."/>
      <w:lvlJc w:val="left"/>
      <w:pPr>
        <w:ind w:left="2789" w:hanging="360"/>
      </w:pPr>
    </w:lvl>
    <w:lvl w:ilvl="2" w:tplc="0419001B" w:tentative="1">
      <w:start w:val="1"/>
      <w:numFmt w:val="lowerRoman"/>
      <w:lvlText w:val="%3."/>
      <w:lvlJc w:val="right"/>
      <w:pPr>
        <w:ind w:left="3509" w:hanging="180"/>
      </w:pPr>
    </w:lvl>
    <w:lvl w:ilvl="3" w:tplc="0419000F" w:tentative="1">
      <w:start w:val="1"/>
      <w:numFmt w:val="decimal"/>
      <w:lvlText w:val="%4."/>
      <w:lvlJc w:val="left"/>
      <w:pPr>
        <w:ind w:left="4229" w:hanging="360"/>
      </w:pPr>
    </w:lvl>
    <w:lvl w:ilvl="4" w:tplc="04190019" w:tentative="1">
      <w:start w:val="1"/>
      <w:numFmt w:val="lowerLetter"/>
      <w:lvlText w:val="%5."/>
      <w:lvlJc w:val="left"/>
      <w:pPr>
        <w:ind w:left="4949" w:hanging="360"/>
      </w:pPr>
    </w:lvl>
    <w:lvl w:ilvl="5" w:tplc="0419001B" w:tentative="1">
      <w:start w:val="1"/>
      <w:numFmt w:val="lowerRoman"/>
      <w:lvlText w:val="%6."/>
      <w:lvlJc w:val="right"/>
      <w:pPr>
        <w:ind w:left="5669" w:hanging="180"/>
      </w:pPr>
    </w:lvl>
    <w:lvl w:ilvl="6" w:tplc="0419000F" w:tentative="1">
      <w:start w:val="1"/>
      <w:numFmt w:val="decimal"/>
      <w:lvlText w:val="%7."/>
      <w:lvlJc w:val="left"/>
      <w:pPr>
        <w:ind w:left="6389" w:hanging="360"/>
      </w:pPr>
    </w:lvl>
    <w:lvl w:ilvl="7" w:tplc="04190019" w:tentative="1">
      <w:start w:val="1"/>
      <w:numFmt w:val="lowerLetter"/>
      <w:lvlText w:val="%8."/>
      <w:lvlJc w:val="left"/>
      <w:pPr>
        <w:ind w:left="7109" w:hanging="360"/>
      </w:pPr>
    </w:lvl>
    <w:lvl w:ilvl="8" w:tplc="0419001B" w:tentative="1">
      <w:start w:val="1"/>
      <w:numFmt w:val="lowerRoman"/>
      <w:lvlText w:val="%9."/>
      <w:lvlJc w:val="right"/>
      <w:pPr>
        <w:ind w:left="7829" w:hanging="180"/>
      </w:pPr>
    </w:lvl>
  </w:abstractNum>
  <w:abstractNum w:abstractNumId="16" w15:restartNumberingAfterBreak="0">
    <w:nsid w:val="37810296"/>
    <w:multiLevelType w:val="hybridMultilevel"/>
    <w:tmpl w:val="5CB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35CFF"/>
    <w:multiLevelType w:val="hybridMultilevel"/>
    <w:tmpl w:val="8796108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C1D582C"/>
    <w:multiLevelType w:val="hybridMultilevel"/>
    <w:tmpl w:val="C71C0C92"/>
    <w:lvl w:ilvl="0" w:tplc="35045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6419BC"/>
    <w:multiLevelType w:val="hybridMultilevel"/>
    <w:tmpl w:val="7682E9B8"/>
    <w:lvl w:ilvl="0" w:tplc="B5F2AC5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363796"/>
    <w:multiLevelType w:val="hybridMultilevel"/>
    <w:tmpl w:val="0FAC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B059C"/>
    <w:multiLevelType w:val="hybridMultilevel"/>
    <w:tmpl w:val="57001DC2"/>
    <w:lvl w:ilvl="0" w:tplc="55F65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2CD3928"/>
    <w:multiLevelType w:val="hybridMultilevel"/>
    <w:tmpl w:val="12105388"/>
    <w:lvl w:ilvl="0" w:tplc="4DBCA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EE64CB"/>
    <w:multiLevelType w:val="hybridMultilevel"/>
    <w:tmpl w:val="8B08250C"/>
    <w:lvl w:ilvl="0" w:tplc="7158A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542567"/>
    <w:multiLevelType w:val="hybridMultilevel"/>
    <w:tmpl w:val="FD3C9FB0"/>
    <w:lvl w:ilvl="0" w:tplc="412E14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543696"/>
    <w:multiLevelType w:val="hybridMultilevel"/>
    <w:tmpl w:val="768C353A"/>
    <w:lvl w:ilvl="0" w:tplc="4E765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D3947"/>
    <w:multiLevelType w:val="hybridMultilevel"/>
    <w:tmpl w:val="F3244470"/>
    <w:lvl w:ilvl="0" w:tplc="26340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0292724">
    <w:abstractNumId w:val="9"/>
  </w:num>
  <w:num w:numId="2" w16cid:durableId="917785846">
    <w:abstractNumId w:val="7"/>
  </w:num>
  <w:num w:numId="3" w16cid:durableId="1541700267">
    <w:abstractNumId w:val="6"/>
  </w:num>
  <w:num w:numId="4" w16cid:durableId="72629628">
    <w:abstractNumId w:val="5"/>
  </w:num>
  <w:num w:numId="5" w16cid:durableId="1102916894">
    <w:abstractNumId w:val="4"/>
  </w:num>
  <w:num w:numId="6" w16cid:durableId="357003755">
    <w:abstractNumId w:val="8"/>
  </w:num>
  <w:num w:numId="7" w16cid:durableId="1030298034">
    <w:abstractNumId w:val="3"/>
  </w:num>
  <w:num w:numId="8" w16cid:durableId="112527791">
    <w:abstractNumId w:val="2"/>
  </w:num>
  <w:num w:numId="9" w16cid:durableId="129596050">
    <w:abstractNumId w:val="1"/>
  </w:num>
  <w:num w:numId="10" w16cid:durableId="1763720285">
    <w:abstractNumId w:val="0"/>
  </w:num>
  <w:num w:numId="11" w16cid:durableId="1651901143">
    <w:abstractNumId w:val="13"/>
  </w:num>
  <w:num w:numId="12" w16cid:durableId="16191424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92453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6628020">
    <w:abstractNumId w:val="19"/>
  </w:num>
  <w:num w:numId="15" w16cid:durableId="1253319812">
    <w:abstractNumId w:val="25"/>
  </w:num>
  <w:num w:numId="16" w16cid:durableId="2028942054">
    <w:abstractNumId w:val="11"/>
  </w:num>
  <w:num w:numId="17" w16cid:durableId="844562685">
    <w:abstractNumId w:val="18"/>
  </w:num>
  <w:num w:numId="18" w16cid:durableId="240407585">
    <w:abstractNumId w:val="22"/>
  </w:num>
  <w:num w:numId="19" w16cid:durableId="253322653">
    <w:abstractNumId w:val="10"/>
  </w:num>
  <w:num w:numId="20" w16cid:durableId="130757258">
    <w:abstractNumId w:val="24"/>
  </w:num>
  <w:num w:numId="21" w16cid:durableId="45376002">
    <w:abstractNumId w:val="15"/>
  </w:num>
  <w:num w:numId="22" w16cid:durableId="896623657">
    <w:abstractNumId w:val="26"/>
  </w:num>
  <w:num w:numId="23" w16cid:durableId="253629612">
    <w:abstractNumId w:val="21"/>
  </w:num>
  <w:num w:numId="24" w16cid:durableId="1181311834">
    <w:abstractNumId w:val="20"/>
  </w:num>
  <w:num w:numId="25" w16cid:durableId="205145509">
    <w:abstractNumId w:val="17"/>
  </w:num>
  <w:num w:numId="26" w16cid:durableId="287786227">
    <w:abstractNumId w:val="23"/>
  </w:num>
  <w:num w:numId="27" w16cid:durableId="11835185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93"/>
    <w:rsid w:val="00003ED0"/>
    <w:rsid w:val="000061B5"/>
    <w:rsid w:val="0000685C"/>
    <w:rsid w:val="000078E5"/>
    <w:rsid w:val="00007F83"/>
    <w:rsid w:val="000103CC"/>
    <w:rsid w:val="00013B6B"/>
    <w:rsid w:val="00023521"/>
    <w:rsid w:val="000348C5"/>
    <w:rsid w:val="000367CB"/>
    <w:rsid w:val="0004296E"/>
    <w:rsid w:val="00044192"/>
    <w:rsid w:val="00044405"/>
    <w:rsid w:val="00050B3A"/>
    <w:rsid w:val="000521BA"/>
    <w:rsid w:val="00054CC9"/>
    <w:rsid w:val="00064216"/>
    <w:rsid w:val="00065191"/>
    <w:rsid w:val="00065C9C"/>
    <w:rsid w:val="00066EB2"/>
    <w:rsid w:val="00070C1D"/>
    <w:rsid w:val="000720AC"/>
    <w:rsid w:val="000726B6"/>
    <w:rsid w:val="0007425B"/>
    <w:rsid w:val="000742B6"/>
    <w:rsid w:val="00084D5D"/>
    <w:rsid w:val="0008650A"/>
    <w:rsid w:val="000869BB"/>
    <w:rsid w:val="000915ED"/>
    <w:rsid w:val="000917EF"/>
    <w:rsid w:val="0009258C"/>
    <w:rsid w:val="00092DA7"/>
    <w:rsid w:val="000937BD"/>
    <w:rsid w:val="00094FAC"/>
    <w:rsid w:val="00096FC5"/>
    <w:rsid w:val="0009769B"/>
    <w:rsid w:val="000A57B4"/>
    <w:rsid w:val="000A60B7"/>
    <w:rsid w:val="000B1C99"/>
    <w:rsid w:val="000C01CC"/>
    <w:rsid w:val="000C2D82"/>
    <w:rsid w:val="000C7557"/>
    <w:rsid w:val="000D14DF"/>
    <w:rsid w:val="000D2A12"/>
    <w:rsid w:val="000D4E8F"/>
    <w:rsid w:val="000D57F2"/>
    <w:rsid w:val="000E0018"/>
    <w:rsid w:val="000E13E2"/>
    <w:rsid w:val="000E2B88"/>
    <w:rsid w:val="000E526E"/>
    <w:rsid w:val="000F35AB"/>
    <w:rsid w:val="000F4830"/>
    <w:rsid w:val="00101D6A"/>
    <w:rsid w:val="0010294D"/>
    <w:rsid w:val="00110119"/>
    <w:rsid w:val="001123C7"/>
    <w:rsid w:val="0011340C"/>
    <w:rsid w:val="0011675F"/>
    <w:rsid w:val="00121815"/>
    <w:rsid w:val="001233AC"/>
    <w:rsid w:val="00126AA6"/>
    <w:rsid w:val="0012767E"/>
    <w:rsid w:val="0013106E"/>
    <w:rsid w:val="00135E8F"/>
    <w:rsid w:val="00136C8D"/>
    <w:rsid w:val="00137F9F"/>
    <w:rsid w:val="0014620F"/>
    <w:rsid w:val="00146F58"/>
    <w:rsid w:val="0014760D"/>
    <w:rsid w:val="0015136E"/>
    <w:rsid w:val="00160454"/>
    <w:rsid w:val="00164090"/>
    <w:rsid w:val="0017294E"/>
    <w:rsid w:val="00181573"/>
    <w:rsid w:val="001832F8"/>
    <w:rsid w:val="00191B68"/>
    <w:rsid w:val="001A2AC1"/>
    <w:rsid w:val="001B084F"/>
    <w:rsid w:val="001B250F"/>
    <w:rsid w:val="001B3DF4"/>
    <w:rsid w:val="001B4093"/>
    <w:rsid w:val="001B5CA4"/>
    <w:rsid w:val="001D5A1A"/>
    <w:rsid w:val="001D6256"/>
    <w:rsid w:val="001D7679"/>
    <w:rsid w:val="001E0808"/>
    <w:rsid w:val="001E1D3B"/>
    <w:rsid w:val="001E54D8"/>
    <w:rsid w:val="00203D76"/>
    <w:rsid w:val="0022088E"/>
    <w:rsid w:val="002257B1"/>
    <w:rsid w:val="0022736B"/>
    <w:rsid w:val="00233821"/>
    <w:rsid w:val="002339AB"/>
    <w:rsid w:val="0023633F"/>
    <w:rsid w:val="00237129"/>
    <w:rsid w:val="002403C8"/>
    <w:rsid w:val="00243483"/>
    <w:rsid w:val="002438BE"/>
    <w:rsid w:val="00250AAF"/>
    <w:rsid w:val="00254AF5"/>
    <w:rsid w:val="00260539"/>
    <w:rsid w:val="00263595"/>
    <w:rsid w:val="00275839"/>
    <w:rsid w:val="00283335"/>
    <w:rsid w:val="00286958"/>
    <w:rsid w:val="002903C3"/>
    <w:rsid w:val="00292D0E"/>
    <w:rsid w:val="00296DC3"/>
    <w:rsid w:val="00297E5E"/>
    <w:rsid w:val="002A3DB7"/>
    <w:rsid w:val="002A5C3C"/>
    <w:rsid w:val="002B2E68"/>
    <w:rsid w:val="002B7B44"/>
    <w:rsid w:val="002C0AA2"/>
    <w:rsid w:val="002C612D"/>
    <w:rsid w:val="002C7DE1"/>
    <w:rsid w:val="002D5BDF"/>
    <w:rsid w:val="002E4484"/>
    <w:rsid w:val="002E479B"/>
    <w:rsid w:val="002E6393"/>
    <w:rsid w:val="002F0CE3"/>
    <w:rsid w:val="002F5010"/>
    <w:rsid w:val="002F61BD"/>
    <w:rsid w:val="002F6E33"/>
    <w:rsid w:val="003023C4"/>
    <w:rsid w:val="00305425"/>
    <w:rsid w:val="00306A51"/>
    <w:rsid w:val="00312CAE"/>
    <w:rsid w:val="00333A2F"/>
    <w:rsid w:val="0033461E"/>
    <w:rsid w:val="00340428"/>
    <w:rsid w:val="0034680E"/>
    <w:rsid w:val="00350BE7"/>
    <w:rsid w:val="00353FC2"/>
    <w:rsid w:val="003547F7"/>
    <w:rsid w:val="00356CA3"/>
    <w:rsid w:val="00364245"/>
    <w:rsid w:val="00370494"/>
    <w:rsid w:val="00370A53"/>
    <w:rsid w:val="003739CE"/>
    <w:rsid w:val="003808CD"/>
    <w:rsid w:val="003860E0"/>
    <w:rsid w:val="003909E8"/>
    <w:rsid w:val="0039111A"/>
    <w:rsid w:val="0039502E"/>
    <w:rsid w:val="00397FE6"/>
    <w:rsid w:val="003A1753"/>
    <w:rsid w:val="003A715F"/>
    <w:rsid w:val="003C0329"/>
    <w:rsid w:val="003C0743"/>
    <w:rsid w:val="003C309E"/>
    <w:rsid w:val="003C49FC"/>
    <w:rsid w:val="003D6651"/>
    <w:rsid w:val="003D7B0E"/>
    <w:rsid w:val="003E1462"/>
    <w:rsid w:val="003E5EE1"/>
    <w:rsid w:val="003E64B9"/>
    <w:rsid w:val="003E71DF"/>
    <w:rsid w:val="003F1662"/>
    <w:rsid w:val="003F30D6"/>
    <w:rsid w:val="003F4632"/>
    <w:rsid w:val="003F4A22"/>
    <w:rsid w:val="004003F8"/>
    <w:rsid w:val="00400D4A"/>
    <w:rsid w:val="0040220E"/>
    <w:rsid w:val="00404BCD"/>
    <w:rsid w:val="00407F38"/>
    <w:rsid w:val="00412D68"/>
    <w:rsid w:val="00413019"/>
    <w:rsid w:val="004153C7"/>
    <w:rsid w:val="0042360C"/>
    <w:rsid w:val="004305A4"/>
    <w:rsid w:val="00432694"/>
    <w:rsid w:val="0043638D"/>
    <w:rsid w:val="00441DB1"/>
    <w:rsid w:val="0044258C"/>
    <w:rsid w:val="00443EDF"/>
    <w:rsid w:val="004444B8"/>
    <w:rsid w:val="00446294"/>
    <w:rsid w:val="0045284C"/>
    <w:rsid w:val="004579CA"/>
    <w:rsid w:val="0046102A"/>
    <w:rsid w:val="004632EB"/>
    <w:rsid w:val="0047681B"/>
    <w:rsid w:val="0047702B"/>
    <w:rsid w:val="00481662"/>
    <w:rsid w:val="00494059"/>
    <w:rsid w:val="004A0969"/>
    <w:rsid w:val="004A100B"/>
    <w:rsid w:val="004A5B78"/>
    <w:rsid w:val="004A6486"/>
    <w:rsid w:val="004A663E"/>
    <w:rsid w:val="004B1973"/>
    <w:rsid w:val="004B271A"/>
    <w:rsid w:val="004B51E5"/>
    <w:rsid w:val="004B522E"/>
    <w:rsid w:val="004B5CE4"/>
    <w:rsid w:val="004C2845"/>
    <w:rsid w:val="004C4AD7"/>
    <w:rsid w:val="004C75B1"/>
    <w:rsid w:val="004D078B"/>
    <w:rsid w:val="004D514A"/>
    <w:rsid w:val="004D6288"/>
    <w:rsid w:val="004E0A80"/>
    <w:rsid w:val="004E376F"/>
    <w:rsid w:val="004F081E"/>
    <w:rsid w:val="004F1D2C"/>
    <w:rsid w:val="004F49B0"/>
    <w:rsid w:val="004F53B2"/>
    <w:rsid w:val="00502C09"/>
    <w:rsid w:val="0050392A"/>
    <w:rsid w:val="00503962"/>
    <w:rsid w:val="005307F7"/>
    <w:rsid w:val="0053342C"/>
    <w:rsid w:val="00533489"/>
    <w:rsid w:val="00540C88"/>
    <w:rsid w:val="00541A3B"/>
    <w:rsid w:val="00541B7F"/>
    <w:rsid w:val="005448E3"/>
    <w:rsid w:val="00545EB8"/>
    <w:rsid w:val="00554169"/>
    <w:rsid w:val="00554A95"/>
    <w:rsid w:val="00555ACA"/>
    <w:rsid w:val="0055620D"/>
    <w:rsid w:val="0056178A"/>
    <w:rsid w:val="005636BC"/>
    <w:rsid w:val="00563760"/>
    <w:rsid w:val="00563911"/>
    <w:rsid w:val="0056456C"/>
    <w:rsid w:val="00564EB3"/>
    <w:rsid w:val="00565ED7"/>
    <w:rsid w:val="00565F21"/>
    <w:rsid w:val="005661F2"/>
    <w:rsid w:val="00566AA8"/>
    <w:rsid w:val="005747F7"/>
    <w:rsid w:val="005749F7"/>
    <w:rsid w:val="005753F2"/>
    <w:rsid w:val="00576A23"/>
    <w:rsid w:val="0058260B"/>
    <w:rsid w:val="0058769D"/>
    <w:rsid w:val="00594B1A"/>
    <w:rsid w:val="005B1032"/>
    <w:rsid w:val="005B1E53"/>
    <w:rsid w:val="005B2D9E"/>
    <w:rsid w:val="005C2B41"/>
    <w:rsid w:val="005C6BC6"/>
    <w:rsid w:val="005D172A"/>
    <w:rsid w:val="005D3ECD"/>
    <w:rsid w:val="005D677E"/>
    <w:rsid w:val="005D6799"/>
    <w:rsid w:val="005D6BE2"/>
    <w:rsid w:val="005E1ECC"/>
    <w:rsid w:val="005E2B9F"/>
    <w:rsid w:val="005E32AB"/>
    <w:rsid w:val="005E37EC"/>
    <w:rsid w:val="005E4E2D"/>
    <w:rsid w:val="005F4099"/>
    <w:rsid w:val="00601600"/>
    <w:rsid w:val="006016DA"/>
    <w:rsid w:val="00601ABB"/>
    <w:rsid w:val="006064FF"/>
    <w:rsid w:val="00621B47"/>
    <w:rsid w:val="00630C0F"/>
    <w:rsid w:val="006348DF"/>
    <w:rsid w:val="00641503"/>
    <w:rsid w:val="0064443D"/>
    <w:rsid w:val="0064566E"/>
    <w:rsid w:val="00653C1F"/>
    <w:rsid w:val="00654062"/>
    <w:rsid w:val="00654078"/>
    <w:rsid w:val="00656755"/>
    <w:rsid w:val="00657433"/>
    <w:rsid w:val="00661450"/>
    <w:rsid w:val="00662FDD"/>
    <w:rsid w:val="00664C54"/>
    <w:rsid w:val="00665C75"/>
    <w:rsid w:val="006665DB"/>
    <w:rsid w:val="006755C1"/>
    <w:rsid w:val="00675C96"/>
    <w:rsid w:val="00683EAD"/>
    <w:rsid w:val="00691DD1"/>
    <w:rsid w:val="00692A17"/>
    <w:rsid w:val="00692E17"/>
    <w:rsid w:val="00693509"/>
    <w:rsid w:val="00693AA2"/>
    <w:rsid w:val="006A687F"/>
    <w:rsid w:val="006B01F3"/>
    <w:rsid w:val="006C1407"/>
    <w:rsid w:val="006C2A49"/>
    <w:rsid w:val="006C53CF"/>
    <w:rsid w:val="006C746B"/>
    <w:rsid w:val="006D1855"/>
    <w:rsid w:val="006D2DCC"/>
    <w:rsid w:val="006D39BE"/>
    <w:rsid w:val="006E0D2B"/>
    <w:rsid w:val="006E1E6D"/>
    <w:rsid w:val="006E59DC"/>
    <w:rsid w:val="006F1548"/>
    <w:rsid w:val="007002E1"/>
    <w:rsid w:val="0070524B"/>
    <w:rsid w:val="00705DB0"/>
    <w:rsid w:val="0070733B"/>
    <w:rsid w:val="007102D3"/>
    <w:rsid w:val="00713C66"/>
    <w:rsid w:val="00715A41"/>
    <w:rsid w:val="007177B9"/>
    <w:rsid w:val="007230C1"/>
    <w:rsid w:val="00724429"/>
    <w:rsid w:val="007279B2"/>
    <w:rsid w:val="00730410"/>
    <w:rsid w:val="00730A71"/>
    <w:rsid w:val="00733687"/>
    <w:rsid w:val="007338E0"/>
    <w:rsid w:val="0073506D"/>
    <w:rsid w:val="00735C5C"/>
    <w:rsid w:val="00745542"/>
    <w:rsid w:val="00750F6A"/>
    <w:rsid w:val="007556CE"/>
    <w:rsid w:val="007573BE"/>
    <w:rsid w:val="00763D36"/>
    <w:rsid w:val="0076501E"/>
    <w:rsid w:val="0076523F"/>
    <w:rsid w:val="007652D9"/>
    <w:rsid w:val="00765779"/>
    <w:rsid w:val="00774709"/>
    <w:rsid w:val="00774CCE"/>
    <w:rsid w:val="00776D15"/>
    <w:rsid w:val="007771DD"/>
    <w:rsid w:val="00780455"/>
    <w:rsid w:val="0078254E"/>
    <w:rsid w:val="007874C0"/>
    <w:rsid w:val="00787DA9"/>
    <w:rsid w:val="00794228"/>
    <w:rsid w:val="007A08D6"/>
    <w:rsid w:val="007A14AC"/>
    <w:rsid w:val="007A4F90"/>
    <w:rsid w:val="007B20E9"/>
    <w:rsid w:val="007B2A95"/>
    <w:rsid w:val="007C0FAC"/>
    <w:rsid w:val="007C3CA9"/>
    <w:rsid w:val="007C3CBF"/>
    <w:rsid w:val="007C51F3"/>
    <w:rsid w:val="007C6CEE"/>
    <w:rsid w:val="007D1478"/>
    <w:rsid w:val="007E1647"/>
    <w:rsid w:val="007E29AB"/>
    <w:rsid w:val="007E2EC8"/>
    <w:rsid w:val="007F2B9E"/>
    <w:rsid w:val="007F5913"/>
    <w:rsid w:val="007F68B5"/>
    <w:rsid w:val="008014FD"/>
    <w:rsid w:val="00803C4B"/>
    <w:rsid w:val="00815DAA"/>
    <w:rsid w:val="00825A4B"/>
    <w:rsid w:val="0082775E"/>
    <w:rsid w:val="00830F80"/>
    <w:rsid w:val="0083310F"/>
    <w:rsid w:val="0083593F"/>
    <w:rsid w:val="008456C3"/>
    <w:rsid w:val="008502E8"/>
    <w:rsid w:val="00850B4A"/>
    <w:rsid w:val="00855CA7"/>
    <w:rsid w:val="008619B1"/>
    <w:rsid w:val="00861C45"/>
    <w:rsid w:val="00864792"/>
    <w:rsid w:val="0086797A"/>
    <w:rsid w:val="008727D6"/>
    <w:rsid w:val="00876879"/>
    <w:rsid w:val="00876A21"/>
    <w:rsid w:val="00886271"/>
    <w:rsid w:val="00892D0E"/>
    <w:rsid w:val="008941D3"/>
    <w:rsid w:val="008A3579"/>
    <w:rsid w:val="008A3A3E"/>
    <w:rsid w:val="008A47ED"/>
    <w:rsid w:val="008A57DE"/>
    <w:rsid w:val="008A7A07"/>
    <w:rsid w:val="008B22CA"/>
    <w:rsid w:val="008B3C1F"/>
    <w:rsid w:val="008B4A21"/>
    <w:rsid w:val="008B63C7"/>
    <w:rsid w:val="008C3CD9"/>
    <w:rsid w:val="008D0EF5"/>
    <w:rsid w:val="008D48F2"/>
    <w:rsid w:val="008D4BC9"/>
    <w:rsid w:val="008E092B"/>
    <w:rsid w:val="008E22A0"/>
    <w:rsid w:val="008E4E57"/>
    <w:rsid w:val="008F4677"/>
    <w:rsid w:val="008F57EC"/>
    <w:rsid w:val="008F7E7B"/>
    <w:rsid w:val="00901D44"/>
    <w:rsid w:val="0090568C"/>
    <w:rsid w:val="0091065F"/>
    <w:rsid w:val="00910ACA"/>
    <w:rsid w:val="00911818"/>
    <w:rsid w:val="00912645"/>
    <w:rsid w:val="00927772"/>
    <w:rsid w:val="009419DD"/>
    <w:rsid w:val="00943B39"/>
    <w:rsid w:val="00945720"/>
    <w:rsid w:val="00945872"/>
    <w:rsid w:val="00951FD4"/>
    <w:rsid w:val="00957960"/>
    <w:rsid w:val="009772CD"/>
    <w:rsid w:val="00987AA4"/>
    <w:rsid w:val="009958BA"/>
    <w:rsid w:val="00995CF8"/>
    <w:rsid w:val="009B7DF3"/>
    <w:rsid w:val="009D40A1"/>
    <w:rsid w:val="009D6ECB"/>
    <w:rsid w:val="009D7360"/>
    <w:rsid w:val="009E0F95"/>
    <w:rsid w:val="009E28B1"/>
    <w:rsid w:val="009E5248"/>
    <w:rsid w:val="009F0239"/>
    <w:rsid w:val="009F233B"/>
    <w:rsid w:val="009F4FED"/>
    <w:rsid w:val="009F7974"/>
    <w:rsid w:val="009F7BC4"/>
    <w:rsid w:val="00A022BA"/>
    <w:rsid w:val="00A02967"/>
    <w:rsid w:val="00A04693"/>
    <w:rsid w:val="00A12E6D"/>
    <w:rsid w:val="00A17CD4"/>
    <w:rsid w:val="00A276E9"/>
    <w:rsid w:val="00A32E51"/>
    <w:rsid w:val="00A342FB"/>
    <w:rsid w:val="00A3460B"/>
    <w:rsid w:val="00A4106E"/>
    <w:rsid w:val="00A432F6"/>
    <w:rsid w:val="00A47B4E"/>
    <w:rsid w:val="00A560C4"/>
    <w:rsid w:val="00A57433"/>
    <w:rsid w:val="00A61A9A"/>
    <w:rsid w:val="00A658BC"/>
    <w:rsid w:val="00A671C9"/>
    <w:rsid w:val="00A70035"/>
    <w:rsid w:val="00A70F03"/>
    <w:rsid w:val="00A7197F"/>
    <w:rsid w:val="00A71A83"/>
    <w:rsid w:val="00A72ADB"/>
    <w:rsid w:val="00A72AFB"/>
    <w:rsid w:val="00A76522"/>
    <w:rsid w:val="00A86232"/>
    <w:rsid w:val="00A91650"/>
    <w:rsid w:val="00A92ED3"/>
    <w:rsid w:val="00A931CF"/>
    <w:rsid w:val="00A9491F"/>
    <w:rsid w:val="00AB22A0"/>
    <w:rsid w:val="00AB3220"/>
    <w:rsid w:val="00AB5699"/>
    <w:rsid w:val="00AC01E1"/>
    <w:rsid w:val="00AC2CEE"/>
    <w:rsid w:val="00AD7C2B"/>
    <w:rsid w:val="00AE4368"/>
    <w:rsid w:val="00AF7B6C"/>
    <w:rsid w:val="00B000AC"/>
    <w:rsid w:val="00B002D6"/>
    <w:rsid w:val="00B11BF6"/>
    <w:rsid w:val="00B13519"/>
    <w:rsid w:val="00B163D6"/>
    <w:rsid w:val="00B16AE8"/>
    <w:rsid w:val="00B20AB8"/>
    <w:rsid w:val="00B2100A"/>
    <w:rsid w:val="00B33312"/>
    <w:rsid w:val="00B33DEA"/>
    <w:rsid w:val="00B34C99"/>
    <w:rsid w:val="00B46622"/>
    <w:rsid w:val="00B566DF"/>
    <w:rsid w:val="00B57209"/>
    <w:rsid w:val="00B61886"/>
    <w:rsid w:val="00B64B5D"/>
    <w:rsid w:val="00B658C1"/>
    <w:rsid w:val="00B67B16"/>
    <w:rsid w:val="00B736AE"/>
    <w:rsid w:val="00B7461B"/>
    <w:rsid w:val="00B74EF8"/>
    <w:rsid w:val="00B761E3"/>
    <w:rsid w:val="00B77C64"/>
    <w:rsid w:val="00B81650"/>
    <w:rsid w:val="00B860EF"/>
    <w:rsid w:val="00B91CD1"/>
    <w:rsid w:val="00BB7237"/>
    <w:rsid w:val="00BC0026"/>
    <w:rsid w:val="00BC2396"/>
    <w:rsid w:val="00BC3D34"/>
    <w:rsid w:val="00BC3D82"/>
    <w:rsid w:val="00BC56A4"/>
    <w:rsid w:val="00BD0D19"/>
    <w:rsid w:val="00BD1C74"/>
    <w:rsid w:val="00BD1CE6"/>
    <w:rsid w:val="00BD4EAD"/>
    <w:rsid w:val="00BD6891"/>
    <w:rsid w:val="00BE69B3"/>
    <w:rsid w:val="00BE71C5"/>
    <w:rsid w:val="00BF3568"/>
    <w:rsid w:val="00BF6B38"/>
    <w:rsid w:val="00C018D6"/>
    <w:rsid w:val="00C03D06"/>
    <w:rsid w:val="00C05E62"/>
    <w:rsid w:val="00C10226"/>
    <w:rsid w:val="00C12CE2"/>
    <w:rsid w:val="00C14545"/>
    <w:rsid w:val="00C17CD2"/>
    <w:rsid w:val="00C32EBC"/>
    <w:rsid w:val="00C32F5E"/>
    <w:rsid w:val="00C455A6"/>
    <w:rsid w:val="00C47081"/>
    <w:rsid w:val="00C51223"/>
    <w:rsid w:val="00C52334"/>
    <w:rsid w:val="00C52A9F"/>
    <w:rsid w:val="00C54185"/>
    <w:rsid w:val="00C60A98"/>
    <w:rsid w:val="00C6155F"/>
    <w:rsid w:val="00C6240E"/>
    <w:rsid w:val="00C63DB1"/>
    <w:rsid w:val="00C655FD"/>
    <w:rsid w:val="00C71DFA"/>
    <w:rsid w:val="00C71FAD"/>
    <w:rsid w:val="00C726B1"/>
    <w:rsid w:val="00C72D9F"/>
    <w:rsid w:val="00C74E55"/>
    <w:rsid w:val="00C7770F"/>
    <w:rsid w:val="00C77E92"/>
    <w:rsid w:val="00C82134"/>
    <w:rsid w:val="00C83A67"/>
    <w:rsid w:val="00C84031"/>
    <w:rsid w:val="00C8415F"/>
    <w:rsid w:val="00C95393"/>
    <w:rsid w:val="00C95F64"/>
    <w:rsid w:val="00C9789E"/>
    <w:rsid w:val="00CA02AC"/>
    <w:rsid w:val="00CA4330"/>
    <w:rsid w:val="00CA665A"/>
    <w:rsid w:val="00CB0E67"/>
    <w:rsid w:val="00CB1E87"/>
    <w:rsid w:val="00CC16FA"/>
    <w:rsid w:val="00CC3D27"/>
    <w:rsid w:val="00CE519D"/>
    <w:rsid w:val="00CE7BE6"/>
    <w:rsid w:val="00CF1A08"/>
    <w:rsid w:val="00CF33E8"/>
    <w:rsid w:val="00CF3AAA"/>
    <w:rsid w:val="00CF61DB"/>
    <w:rsid w:val="00CF7313"/>
    <w:rsid w:val="00CF76E3"/>
    <w:rsid w:val="00D0409B"/>
    <w:rsid w:val="00D06EF1"/>
    <w:rsid w:val="00D144BD"/>
    <w:rsid w:val="00D17B33"/>
    <w:rsid w:val="00D20845"/>
    <w:rsid w:val="00D2266A"/>
    <w:rsid w:val="00D26366"/>
    <w:rsid w:val="00D3131E"/>
    <w:rsid w:val="00D340A1"/>
    <w:rsid w:val="00D352D5"/>
    <w:rsid w:val="00D35643"/>
    <w:rsid w:val="00D37220"/>
    <w:rsid w:val="00D515DB"/>
    <w:rsid w:val="00D5439A"/>
    <w:rsid w:val="00D6037B"/>
    <w:rsid w:val="00D6062A"/>
    <w:rsid w:val="00D618C1"/>
    <w:rsid w:val="00D629F0"/>
    <w:rsid w:val="00D67A4E"/>
    <w:rsid w:val="00D73764"/>
    <w:rsid w:val="00D73C1E"/>
    <w:rsid w:val="00D7429B"/>
    <w:rsid w:val="00D745FA"/>
    <w:rsid w:val="00D75F24"/>
    <w:rsid w:val="00D773B2"/>
    <w:rsid w:val="00D841C5"/>
    <w:rsid w:val="00D84E7C"/>
    <w:rsid w:val="00DA2917"/>
    <w:rsid w:val="00DA42F2"/>
    <w:rsid w:val="00DA5113"/>
    <w:rsid w:val="00DA7FC6"/>
    <w:rsid w:val="00DB3293"/>
    <w:rsid w:val="00DC4D48"/>
    <w:rsid w:val="00DD0348"/>
    <w:rsid w:val="00DD2920"/>
    <w:rsid w:val="00DD5499"/>
    <w:rsid w:val="00DE6E48"/>
    <w:rsid w:val="00DE74FA"/>
    <w:rsid w:val="00DF0F59"/>
    <w:rsid w:val="00DF56CF"/>
    <w:rsid w:val="00DF6279"/>
    <w:rsid w:val="00E004A5"/>
    <w:rsid w:val="00E01956"/>
    <w:rsid w:val="00E06D59"/>
    <w:rsid w:val="00E14E21"/>
    <w:rsid w:val="00E21695"/>
    <w:rsid w:val="00E21945"/>
    <w:rsid w:val="00E22CA6"/>
    <w:rsid w:val="00E241C4"/>
    <w:rsid w:val="00E2607B"/>
    <w:rsid w:val="00E26F67"/>
    <w:rsid w:val="00E27B4B"/>
    <w:rsid w:val="00E31492"/>
    <w:rsid w:val="00E314A6"/>
    <w:rsid w:val="00E51EA6"/>
    <w:rsid w:val="00E61A82"/>
    <w:rsid w:val="00E6419A"/>
    <w:rsid w:val="00E65593"/>
    <w:rsid w:val="00E65BAE"/>
    <w:rsid w:val="00E75C0F"/>
    <w:rsid w:val="00E76507"/>
    <w:rsid w:val="00E8417D"/>
    <w:rsid w:val="00E85FFD"/>
    <w:rsid w:val="00E909B4"/>
    <w:rsid w:val="00E91758"/>
    <w:rsid w:val="00E91FF9"/>
    <w:rsid w:val="00E922C1"/>
    <w:rsid w:val="00EA203D"/>
    <w:rsid w:val="00EB2B5B"/>
    <w:rsid w:val="00EB5B99"/>
    <w:rsid w:val="00EC0D28"/>
    <w:rsid w:val="00EC214A"/>
    <w:rsid w:val="00EC718D"/>
    <w:rsid w:val="00EC7CE3"/>
    <w:rsid w:val="00ED2644"/>
    <w:rsid w:val="00ED51FD"/>
    <w:rsid w:val="00ED7EA3"/>
    <w:rsid w:val="00EF0EE8"/>
    <w:rsid w:val="00EF757D"/>
    <w:rsid w:val="00F0121B"/>
    <w:rsid w:val="00F1232D"/>
    <w:rsid w:val="00F1490B"/>
    <w:rsid w:val="00F15C02"/>
    <w:rsid w:val="00F16C53"/>
    <w:rsid w:val="00F22DFA"/>
    <w:rsid w:val="00F24F14"/>
    <w:rsid w:val="00F257DC"/>
    <w:rsid w:val="00F2695C"/>
    <w:rsid w:val="00F318D9"/>
    <w:rsid w:val="00F320C7"/>
    <w:rsid w:val="00F33FCB"/>
    <w:rsid w:val="00F35598"/>
    <w:rsid w:val="00F37AEF"/>
    <w:rsid w:val="00F45A24"/>
    <w:rsid w:val="00F5399C"/>
    <w:rsid w:val="00F55136"/>
    <w:rsid w:val="00F61BF2"/>
    <w:rsid w:val="00F63023"/>
    <w:rsid w:val="00F71D97"/>
    <w:rsid w:val="00F74955"/>
    <w:rsid w:val="00F75601"/>
    <w:rsid w:val="00F76AFE"/>
    <w:rsid w:val="00F8645E"/>
    <w:rsid w:val="00F86B2D"/>
    <w:rsid w:val="00F8736B"/>
    <w:rsid w:val="00F91215"/>
    <w:rsid w:val="00F9138E"/>
    <w:rsid w:val="00F92138"/>
    <w:rsid w:val="00FB008E"/>
    <w:rsid w:val="00FB3320"/>
    <w:rsid w:val="00FB3543"/>
    <w:rsid w:val="00FB4EC5"/>
    <w:rsid w:val="00FB50ED"/>
    <w:rsid w:val="00FB6586"/>
    <w:rsid w:val="00FB7630"/>
    <w:rsid w:val="00FC1EA4"/>
    <w:rsid w:val="00FC1FA0"/>
    <w:rsid w:val="00FD1F68"/>
    <w:rsid w:val="00FD2C03"/>
    <w:rsid w:val="00FD2F62"/>
    <w:rsid w:val="00FD6D89"/>
    <w:rsid w:val="00FD79E2"/>
    <w:rsid w:val="00FE0411"/>
    <w:rsid w:val="00FE2341"/>
    <w:rsid w:val="00FE3F94"/>
    <w:rsid w:val="00FE5B1A"/>
    <w:rsid w:val="00FE6DDB"/>
    <w:rsid w:val="00FE71CE"/>
    <w:rsid w:val="00FF3DC4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86866"/>
  <w15:docId w15:val="{53D7D7E7-796E-4226-A479-323B541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9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1FF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7B2A9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7B2A95"/>
  </w:style>
  <w:style w:type="table" w:styleId="a4">
    <w:name w:val="Table Grid"/>
    <w:basedOn w:val="a1"/>
    <w:rsid w:val="00DF62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5B10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101D6A"/>
    <w:pPr>
      <w:ind w:left="720"/>
      <w:contextualSpacing/>
    </w:pPr>
  </w:style>
  <w:style w:type="paragraph" w:styleId="a6">
    <w:name w:val="No Spacing"/>
    <w:uiPriority w:val="1"/>
    <w:qFormat/>
    <w:rsid w:val="00C32F5E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6016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16D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37AEF"/>
    <w:pPr>
      <w:suppressAutoHyphens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customStyle="1" w:styleId="Default">
    <w:name w:val="Default"/>
    <w:rsid w:val="005B1E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1B4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B4093"/>
    <w:rPr>
      <w:sz w:val="24"/>
      <w:szCs w:val="24"/>
    </w:rPr>
  </w:style>
  <w:style w:type="paragraph" w:styleId="ab">
    <w:name w:val="footer"/>
    <w:basedOn w:val="a"/>
    <w:link w:val="ac"/>
    <w:unhideWhenUsed/>
    <w:rsid w:val="001B4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4093"/>
    <w:rPr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2100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uiPriority w:val="99"/>
    <w:rsid w:val="00C84031"/>
    <w:rPr>
      <w:rFonts w:ascii="Times New Roman" w:hAnsi="Times New Roman" w:cs="Times New Roman" w:hint="default"/>
    </w:rPr>
  </w:style>
  <w:style w:type="paragraph" w:styleId="ae">
    <w:name w:val="Normal (Web)"/>
    <w:basedOn w:val="a"/>
    <w:uiPriority w:val="99"/>
    <w:unhideWhenUsed/>
    <w:rsid w:val="009118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F3B6-4349-43F9-B2A2-7300DCE3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итаев Артем Вадимович</cp:lastModifiedBy>
  <cp:revision>8</cp:revision>
  <cp:lastPrinted>2022-05-13T07:05:00Z</cp:lastPrinted>
  <dcterms:created xsi:type="dcterms:W3CDTF">2022-05-13T02:10:00Z</dcterms:created>
  <dcterms:modified xsi:type="dcterms:W3CDTF">2022-05-13T09:34:00Z</dcterms:modified>
</cp:coreProperties>
</file>